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E0D" w:rsidRPr="00AA6E0D" w:rsidRDefault="00AA6E0D" w:rsidP="00AA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AA6E0D" w:rsidRPr="00AA6E0D" w:rsidRDefault="00AA6E0D" w:rsidP="00AA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ИГРИМ</w:t>
      </w:r>
      <w:r w:rsidRPr="00AA6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A6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езовского района</w:t>
      </w:r>
    </w:p>
    <w:p w:rsidR="00AA6E0D" w:rsidRPr="00AA6E0D" w:rsidRDefault="00AA6E0D" w:rsidP="00AA6E0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 – Мансийского автономного округа - Югры</w:t>
      </w:r>
    </w:p>
    <w:p w:rsidR="00AA6E0D" w:rsidRPr="00AA6E0D" w:rsidRDefault="00AA6E0D" w:rsidP="00AA6E0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E0D" w:rsidRPr="0082413A" w:rsidRDefault="003B0265" w:rsidP="008241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AA6E0D" w:rsidRPr="00AA6E0D" w:rsidRDefault="003B0265" w:rsidP="00AA6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44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4</w:t>
      </w:r>
      <w:r w:rsidR="008241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4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82413A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AA6E0D" w:rsidRPr="00AA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A6E0D" w:rsidRPr="00AA6E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6E0D" w:rsidRPr="00AA6E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6E0D" w:rsidRPr="00AA6E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6E0D" w:rsidRPr="00AA6E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6E0D" w:rsidRPr="00AA6E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3C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3C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E1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2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1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77D">
        <w:rPr>
          <w:rFonts w:ascii="Times New Roman" w:eastAsia="Times New Roman" w:hAnsi="Times New Roman" w:cs="Times New Roman"/>
          <w:sz w:val="28"/>
          <w:szCs w:val="28"/>
          <w:lang w:eastAsia="ru-RU"/>
        </w:rPr>
        <w:t>№ 93</w:t>
      </w:r>
    </w:p>
    <w:p w:rsidR="00D64035" w:rsidRPr="0082413A" w:rsidRDefault="00AA6E0D" w:rsidP="008241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E0D">
        <w:rPr>
          <w:rFonts w:ascii="Times New Roman" w:eastAsia="Times New Roman" w:hAnsi="Times New Roman" w:cs="Times New Roman"/>
          <w:sz w:val="28"/>
          <w:szCs w:val="28"/>
          <w:lang w:eastAsia="ru-RU"/>
        </w:rPr>
        <w:t>п. Игрим</w:t>
      </w:r>
    </w:p>
    <w:p w:rsidR="0082413A" w:rsidRDefault="0082413A" w:rsidP="00D640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64035" w:rsidRDefault="00D64035" w:rsidP="00D640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</w:t>
      </w:r>
      <w:r w:rsidRPr="00D640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64035" w:rsidRDefault="00D64035" w:rsidP="00D640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4035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резерва управленческих </w:t>
      </w:r>
    </w:p>
    <w:p w:rsidR="00D64035" w:rsidRDefault="00D64035" w:rsidP="00D640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4035">
        <w:rPr>
          <w:rFonts w:ascii="Times New Roman" w:hAnsi="Times New Roman" w:cs="Times New Roman"/>
          <w:b/>
          <w:bCs/>
          <w:sz w:val="28"/>
          <w:szCs w:val="28"/>
        </w:rPr>
        <w:t xml:space="preserve">кадров для замещения целевых управленческих </w:t>
      </w:r>
    </w:p>
    <w:p w:rsidR="00D64035" w:rsidRDefault="00D64035" w:rsidP="00D640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4035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ей муниципальной службы, </w:t>
      </w:r>
      <w:bookmarkStart w:id="0" w:name="_GoBack"/>
      <w:bookmarkEnd w:id="0"/>
    </w:p>
    <w:p w:rsidR="00D64035" w:rsidRDefault="00D64035" w:rsidP="00D640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4035">
        <w:rPr>
          <w:rFonts w:ascii="Times New Roman" w:hAnsi="Times New Roman" w:cs="Times New Roman"/>
          <w:b/>
          <w:bCs/>
          <w:sz w:val="28"/>
          <w:szCs w:val="28"/>
        </w:rPr>
        <w:t xml:space="preserve">кадрового резерва для замещения </w:t>
      </w:r>
    </w:p>
    <w:p w:rsidR="00E12035" w:rsidRDefault="00D64035" w:rsidP="00D640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4035">
        <w:rPr>
          <w:rFonts w:ascii="Times New Roman" w:hAnsi="Times New Roman" w:cs="Times New Roman"/>
          <w:b/>
          <w:bCs/>
          <w:sz w:val="28"/>
          <w:szCs w:val="28"/>
        </w:rPr>
        <w:t>вакантных должностей муниципальной службы</w:t>
      </w:r>
    </w:p>
    <w:p w:rsidR="00D64035" w:rsidRDefault="00D64035" w:rsidP="00D640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администрации городского поселения Игрим </w:t>
      </w:r>
    </w:p>
    <w:p w:rsidR="00D64035" w:rsidRPr="00E12035" w:rsidRDefault="00D64035" w:rsidP="00D640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12035" w:rsidRPr="00E12035" w:rsidRDefault="00E12035" w:rsidP="008241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035">
        <w:rPr>
          <w:rFonts w:ascii="Times New Roman" w:hAnsi="Times New Roman" w:cs="Times New Roman"/>
          <w:bCs/>
          <w:sz w:val="28"/>
          <w:szCs w:val="28"/>
        </w:rPr>
        <w:t>В соответствии со статьей 33 Федерального закона от 02 марта 2007 года № 25-ФЗ «О муниципальной службе в Российской Федерации», статьей 8 Закона Ханты-Мансийского автономного округа - Югры от 30 декабря 2008 года № 172-оз «О резервах управленческих кадров в Ханты-Мансий</w:t>
      </w:r>
      <w:r w:rsidR="0082413A">
        <w:rPr>
          <w:rFonts w:ascii="Times New Roman" w:hAnsi="Times New Roman" w:cs="Times New Roman"/>
          <w:bCs/>
          <w:sz w:val="28"/>
          <w:szCs w:val="28"/>
        </w:rPr>
        <w:t xml:space="preserve">ском автономном округе - Югре», </w:t>
      </w:r>
      <w:r w:rsidRPr="00E12035">
        <w:rPr>
          <w:rFonts w:ascii="Times New Roman" w:hAnsi="Times New Roman" w:cs="Times New Roman"/>
          <w:bCs/>
          <w:sz w:val="28"/>
          <w:szCs w:val="28"/>
        </w:rPr>
        <w:t xml:space="preserve">в целях формирования, организации работы и эффективного использования резерва управленческих кадров для замещения целевых управленческих должностей муниципальной службы, кадрового резерва для замещения вакантных должностей муниципальной службы, администрация </w:t>
      </w:r>
      <w:r>
        <w:rPr>
          <w:rFonts w:ascii="Times New Roman" w:hAnsi="Times New Roman" w:cs="Times New Roman"/>
          <w:bCs/>
          <w:sz w:val="28"/>
          <w:szCs w:val="28"/>
        </w:rPr>
        <w:t>городского поселения Игрим</w:t>
      </w:r>
      <w:r w:rsidRPr="00E12035">
        <w:rPr>
          <w:rFonts w:ascii="Times New Roman" w:hAnsi="Times New Roman" w:cs="Times New Roman"/>
          <w:bCs/>
          <w:sz w:val="28"/>
          <w:szCs w:val="28"/>
        </w:rPr>
        <w:t xml:space="preserve"> постановляет:</w:t>
      </w:r>
    </w:p>
    <w:p w:rsidR="004E3B12" w:rsidRDefault="00E12035" w:rsidP="00E120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035">
        <w:rPr>
          <w:rFonts w:ascii="Times New Roman" w:hAnsi="Times New Roman" w:cs="Times New Roman"/>
          <w:bCs/>
          <w:sz w:val="28"/>
          <w:szCs w:val="28"/>
        </w:rPr>
        <w:t>1. Утвердить Порядок формирования резерва управленческих кадров для замещения целевых управленческих должностей муниципальной службы, кадрового резерва для замещения вакантных должностей муниципальной службы</w:t>
      </w:r>
      <w:r w:rsidR="00D64035">
        <w:rPr>
          <w:rFonts w:ascii="Times New Roman" w:hAnsi="Times New Roman" w:cs="Times New Roman"/>
          <w:bCs/>
          <w:sz w:val="28"/>
          <w:szCs w:val="28"/>
        </w:rPr>
        <w:t xml:space="preserve"> в администрации городского поселения Игрим</w:t>
      </w:r>
      <w:r w:rsidRPr="00E12035">
        <w:rPr>
          <w:rFonts w:ascii="Times New Roman" w:hAnsi="Times New Roman" w:cs="Times New Roman"/>
          <w:bCs/>
          <w:sz w:val="28"/>
          <w:szCs w:val="28"/>
        </w:rPr>
        <w:t xml:space="preserve"> (приложение).</w:t>
      </w:r>
    </w:p>
    <w:p w:rsidR="00AA6E0D" w:rsidRDefault="00AA6E0D" w:rsidP="00E120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035">
        <w:rPr>
          <w:rFonts w:ascii="Times New Roman" w:eastAsia="Calibri" w:hAnsi="Times New Roman" w:cs="Times New Roman"/>
          <w:sz w:val="28"/>
          <w:szCs w:val="28"/>
        </w:rPr>
        <w:t xml:space="preserve">2. Определить ведущего специалиста по работе с </w:t>
      </w:r>
      <w:r w:rsidR="000E3C69" w:rsidRPr="00E12035">
        <w:rPr>
          <w:rFonts w:ascii="Times New Roman" w:eastAsia="Calibri" w:hAnsi="Times New Roman" w:cs="Times New Roman"/>
          <w:sz w:val="28"/>
          <w:szCs w:val="28"/>
        </w:rPr>
        <w:t>кадрами Администрации</w:t>
      </w:r>
      <w:r w:rsidRPr="00E12035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Игрим, ответственным за ведение кадрового резерва </w:t>
      </w:r>
      <w:r w:rsidR="00170B33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170B33" w:rsidRPr="00E12035">
        <w:rPr>
          <w:rFonts w:ascii="Times New Roman" w:hAnsi="Times New Roman" w:cs="Times New Roman"/>
          <w:bCs/>
          <w:sz w:val="28"/>
          <w:szCs w:val="28"/>
        </w:rPr>
        <w:t>замещения целевых управленческих должностей муниципальной службы, кадрового резерва для замещения вакантных должностей муниципальной службы</w:t>
      </w:r>
      <w:r w:rsidRPr="00E12035">
        <w:rPr>
          <w:rFonts w:ascii="Times New Roman" w:eastAsia="Calibri" w:hAnsi="Times New Roman" w:cs="Times New Roman"/>
          <w:sz w:val="28"/>
          <w:szCs w:val="28"/>
        </w:rPr>
        <w:t xml:space="preserve"> в Администрации городского поселения Игрим.</w:t>
      </w:r>
    </w:p>
    <w:p w:rsidR="00170B33" w:rsidRPr="00E12035" w:rsidRDefault="003D3597" w:rsidP="00170B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170B33">
        <w:rPr>
          <w:rFonts w:ascii="Times New Roman" w:eastAsia="Calibri" w:hAnsi="Times New Roman" w:cs="Times New Roman"/>
          <w:sz w:val="28"/>
          <w:szCs w:val="28"/>
        </w:rPr>
        <w:t xml:space="preserve">Постановления администрации городского поселения Игрим от 22.10.2014 № 115 «О порядке формирования резерва управленческих кадров для замещения должностей муниципальной службы в администрации городского </w:t>
      </w:r>
      <w:r w:rsidR="00170B33" w:rsidRPr="00170B33">
        <w:rPr>
          <w:rFonts w:ascii="Times New Roman" w:eastAsia="Calibri" w:hAnsi="Times New Roman" w:cs="Times New Roman"/>
          <w:sz w:val="28"/>
          <w:szCs w:val="28"/>
        </w:rPr>
        <w:t>поселения Игрим</w:t>
      </w:r>
      <w:r w:rsidR="00170B33">
        <w:rPr>
          <w:rFonts w:ascii="Times New Roman" w:eastAsia="Calibri" w:hAnsi="Times New Roman" w:cs="Times New Roman"/>
          <w:sz w:val="28"/>
          <w:szCs w:val="28"/>
        </w:rPr>
        <w:t xml:space="preserve">», от 18.10.2017 года № </w:t>
      </w:r>
      <w:r w:rsidR="0082413A">
        <w:rPr>
          <w:rFonts w:ascii="Times New Roman" w:eastAsia="Calibri" w:hAnsi="Times New Roman" w:cs="Times New Roman"/>
          <w:sz w:val="28"/>
          <w:szCs w:val="28"/>
        </w:rPr>
        <w:t>172 «</w:t>
      </w:r>
      <w:r w:rsidR="00170B33">
        <w:rPr>
          <w:rFonts w:ascii="Times New Roman" w:eastAsia="Calibri" w:hAnsi="Times New Roman" w:cs="Times New Roman"/>
          <w:sz w:val="28"/>
          <w:szCs w:val="28"/>
        </w:rPr>
        <w:t>О</w:t>
      </w:r>
      <w:r w:rsidR="00170B33" w:rsidRPr="00170B33">
        <w:rPr>
          <w:rFonts w:ascii="Times New Roman" w:eastAsia="Calibri" w:hAnsi="Times New Roman" w:cs="Times New Roman"/>
          <w:sz w:val="28"/>
          <w:szCs w:val="28"/>
        </w:rPr>
        <w:t>б утверждении положения</w:t>
      </w:r>
      <w:r w:rsidR="00170B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0B33" w:rsidRPr="00170B33">
        <w:rPr>
          <w:rFonts w:ascii="Times New Roman" w:eastAsia="Calibri" w:hAnsi="Times New Roman" w:cs="Times New Roman"/>
          <w:sz w:val="28"/>
          <w:szCs w:val="28"/>
        </w:rPr>
        <w:t xml:space="preserve">о кадровом резерве на </w:t>
      </w:r>
      <w:r w:rsidR="00170B33">
        <w:rPr>
          <w:rFonts w:ascii="Times New Roman" w:eastAsia="Calibri" w:hAnsi="Times New Roman" w:cs="Times New Roman"/>
          <w:sz w:val="28"/>
          <w:szCs w:val="28"/>
        </w:rPr>
        <w:t xml:space="preserve">муниципальной службе </w:t>
      </w:r>
      <w:r w:rsidR="00170B33" w:rsidRPr="00170B33">
        <w:rPr>
          <w:rFonts w:ascii="Times New Roman" w:eastAsia="Calibri" w:hAnsi="Times New Roman" w:cs="Times New Roman"/>
          <w:sz w:val="28"/>
          <w:szCs w:val="28"/>
        </w:rPr>
        <w:t>в администрации городского</w:t>
      </w:r>
      <w:r w:rsidR="00170B33">
        <w:rPr>
          <w:rFonts w:ascii="Times New Roman" w:eastAsia="Calibri" w:hAnsi="Times New Roman" w:cs="Times New Roman"/>
          <w:sz w:val="28"/>
          <w:szCs w:val="28"/>
        </w:rPr>
        <w:t xml:space="preserve"> поселения И</w:t>
      </w:r>
      <w:r w:rsidR="00170B33" w:rsidRPr="00170B33">
        <w:rPr>
          <w:rFonts w:ascii="Times New Roman" w:eastAsia="Calibri" w:hAnsi="Times New Roman" w:cs="Times New Roman"/>
          <w:sz w:val="28"/>
          <w:szCs w:val="28"/>
        </w:rPr>
        <w:t>грим</w:t>
      </w:r>
      <w:r w:rsidR="00170B33">
        <w:rPr>
          <w:rFonts w:ascii="Times New Roman" w:eastAsia="Calibri" w:hAnsi="Times New Roman" w:cs="Times New Roman"/>
          <w:sz w:val="28"/>
          <w:szCs w:val="28"/>
        </w:rPr>
        <w:t>», признать утратившими силу.</w:t>
      </w:r>
    </w:p>
    <w:p w:rsidR="00CE4837" w:rsidRPr="00E12035" w:rsidRDefault="00AA6E0D" w:rsidP="00170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035">
        <w:rPr>
          <w:rFonts w:ascii="Times New Roman" w:hAnsi="Times New Roman" w:cs="Times New Roman"/>
          <w:sz w:val="28"/>
          <w:szCs w:val="28"/>
        </w:rPr>
        <w:t>3</w:t>
      </w:r>
      <w:r w:rsidR="00CE4837" w:rsidRPr="00E12035">
        <w:rPr>
          <w:rFonts w:ascii="Times New Roman" w:hAnsi="Times New Roman" w:cs="Times New Roman"/>
          <w:sz w:val="28"/>
          <w:szCs w:val="28"/>
        </w:rPr>
        <w:t>. Постановление вступает в силу после официального обнародования.</w:t>
      </w:r>
    </w:p>
    <w:p w:rsidR="0082413A" w:rsidRDefault="00AA6E0D" w:rsidP="0082413A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035">
        <w:rPr>
          <w:rFonts w:ascii="Times New Roman" w:hAnsi="Times New Roman" w:cs="Times New Roman"/>
          <w:sz w:val="28"/>
          <w:szCs w:val="28"/>
        </w:rPr>
        <w:t>4</w:t>
      </w:r>
      <w:r w:rsidR="00CE4837" w:rsidRPr="00E12035">
        <w:rPr>
          <w:rFonts w:ascii="Times New Roman" w:hAnsi="Times New Roman" w:cs="Times New Roman"/>
          <w:sz w:val="28"/>
          <w:szCs w:val="28"/>
        </w:rPr>
        <w:t xml:space="preserve">. </w:t>
      </w:r>
      <w:r w:rsidRPr="00E12035">
        <w:rPr>
          <w:rFonts w:ascii="Times New Roman" w:eastAsia="Calibri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170B33" w:rsidRDefault="004E3B12" w:rsidP="0082413A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413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>Глава поселения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</w:rPr>
        <w:tab/>
        <w:t>Т.А. Грудо</w:t>
      </w:r>
    </w:p>
    <w:p w:rsidR="000C0592" w:rsidRPr="004E3B12" w:rsidRDefault="004E3B12" w:rsidP="004E3B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</w:p>
    <w:p w:rsidR="00CE4837" w:rsidRPr="00AA6E0D" w:rsidRDefault="00CE4837" w:rsidP="00CE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A6E0D">
        <w:rPr>
          <w:rFonts w:ascii="Times New Roman" w:hAnsi="Times New Roman" w:cs="Times New Roman"/>
          <w:sz w:val="20"/>
          <w:szCs w:val="20"/>
        </w:rPr>
        <w:t>Приложение</w:t>
      </w:r>
    </w:p>
    <w:p w:rsidR="00CE4837" w:rsidRPr="00AA6E0D" w:rsidRDefault="00CE4837" w:rsidP="00CE48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6E0D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CE4837" w:rsidRPr="00AA6E0D" w:rsidRDefault="00AA6E0D" w:rsidP="003B0265">
      <w:pPr>
        <w:tabs>
          <w:tab w:val="left" w:pos="649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4E3B12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 w:rsidR="004E3B12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6E0D" w:rsidRPr="00170B33" w:rsidRDefault="00AA6E0D" w:rsidP="00CE4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1"/>
      <w:bookmarkEnd w:id="1"/>
    </w:p>
    <w:p w:rsidR="004E3B12" w:rsidRPr="00170B33" w:rsidRDefault="004E3B12" w:rsidP="004E3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  <w:r w:rsidRPr="00170B33"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  <w:t xml:space="preserve">Порядок </w:t>
      </w:r>
    </w:p>
    <w:p w:rsidR="004E3B12" w:rsidRPr="00170B33" w:rsidRDefault="004E3B12" w:rsidP="004E3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  <w:r w:rsidRPr="00170B33"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  <w:t xml:space="preserve">формирования резерва управленческих кадров для замещения целевых управленческих должностей муниципальной службы, кадрового резерва для замещения вакантных должностей муниципальной службы </w:t>
      </w:r>
    </w:p>
    <w:p w:rsidR="004E3B12" w:rsidRPr="00170B33" w:rsidRDefault="004E3B12" w:rsidP="004E3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  <w:r w:rsidRPr="00170B33"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  <w:t xml:space="preserve">(далее - Порядок) </w:t>
      </w:r>
    </w:p>
    <w:p w:rsidR="004E3B12" w:rsidRPr="004E3B12" w:rsidRDefault="004E3B12" w:rsidP="004E3B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3B12" w:rsidRPr="004E3B12" w:rsidRDefault="004E3B12" w:rsidP="004E3B1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1. Основные понятия </w:t>
      </w:r>
    </w:p>
    <w:p w:rsidR="004E3B12" w:rsidRPr="004E3B12" w:rsidRDefault="004E3B12" w:rsidP="004E3B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Резерв управленческих кадров - сформированная в установленном порядке группа лиц, обладающих необходимыми профессиональными и личностными качествами для назначения на целевые управленческие должности в системе местного самоуправления. 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Формирование резерва управленческих кадров - деятельность органов местного самоуправления по обеспечению процедуры включения в резерв управленческих кадров, организации работы по изучению                                         личностно-профессиональных ресурсов кандидатов и лиц, включенных в резерв управленческих кадров, подготовке предложений по внесению изменений в состав резерва управленческих кадров, ведению баз данных участников резерва управленческих кадров.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1.3. Целевые управленческие должности 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3C6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и</w:t>
      </w: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муниципального образования.</w:t>
      </w:r>
    </w:p>
    <w:p w:rsidR="004E3B12" w:rsidRPr="004E3B12" w:rsidRDefault="00170B33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4E3B12"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. Кадровый резерв - перечень лиц, отвечающих квалификационным требованиям, предъявляемым к вакантным должностям муниципальной службы высшей, главной, ведущей групп должностей, учреждаемым для выполнения функции «руководитель».</w:t>
      </w:r>
    </w:p>
    <w:p w:rsidR="004E3B12" w:rsidRPr="004E3B12" w:rsidRDefault="004E3B12" w:rsidP="004E3B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3B12" w:rsidRPr="004E3B12" w:rsidRDefault="004E3B12" w:rsidP="004E3B1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 2. Общие положения</w:t>
      </w:r>
    </w:p>
    <w:p w:rsidR="004E3B12" w:rsidRPr="004E3B12" w:rsidRDefault="004E3B12" w:rsidP="004E3B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Порядок определяет порядок формирования резерва управленческих кадров для замещения целевых управленческих должностей муниципальной службы, кадрового резерва для замещения вакантных должностей муниципальной службы (далее - резерв управленческих кадров, кадровый резерв), работы с ним и его эффективное использование.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Формирование и организация работы с резервом управленческих кадров, кадровым резервом осуществляется с целью своевременного замещения целевых управленческих должностей муниципальной службы администрации </w:t>
      </w:r>
      <w:r w:rsidR="000E3C6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Игрим</w:t>
      </w: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целевые управленческие должности), вакантных должностей муниципальной службы администрации </w:t>
      </w:r>
      <w:r w:rsidR="000E3C6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Игрим</w:t>
      </w: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, (далее - должности муниципальной службы) профессионально подготовленными специалистами.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2.3. Формирование резервов управленческих кадров, кадрового резерва основано на принципах: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1. Единства подходов к формированию требований и критериев отбора лиц, включенных в резерв управленческих кадров, кадровый резерв к их подготовке и </w:t>
      </w: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личностно-профессиональному развитию, направлениям и способам эффективной реализации резерва управленческих кадров, кадрового резерва.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2.3.2. Планомерного подбора и подготовки кандидатов для замещения целевых управленческих должностей, вакантных должностей муниципальной службы.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2.3.3. Комплексного подхода к оценке личностно-профессиональных ресурсов лиц, включенных в резерв управленческих кадров, кадровый резерв на основе анализа совокупности всех составляющих управленческого потенциала, а также факторов, влияющих на его развитие, с учетом как текущей эффективности и результативности, так и потенциала личностно-профессионального развития.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2.3.4. Постоянного совершенствования личностно-профессиональных ресурсов лиц, включенных в резерв управленческих кадров, кадровый резерв.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2.3.5. Эффективности использования резерва управленческих кадров, кадрового резерва.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2.4. Резерв управленческих кадров, кадровый резерв формируется для замещения: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2.4.1. Целевой управленческой должности, вакантной должности муниципальной службы в порядке должностного роста муниципального служащего.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2.4.2. Целевой управленческой должности, вакантной должности муниципальной службы - для гражданина, поступающего на муниципальную службу.</w:t>
      </w:r>
    </w:p>
    <w:p w:rsidR="004E3B12" w:rsidRPr="004E3B12" w:rsidRDefault="004E3B12" w:rsidP="004E3B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3B12" w:rsidRPr="004E3B12" w:rsidRDefault="004E3B12" w:rsidP="004E3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здел 3. Формирование резерва управленческих кадров, кадрового резерва </w:t>
      </w:r>
    </w:p>
    <w:p w:rsidR="004E3B12" w:rsidRPr="004E3B12" w:rsidRDefault="004E3B12" w:rsidP="004E3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Формирование резерва управленческих кадров, кадрового резерва осуществляется в соответствии с перечнем целевых управленческих должностей, для замещения которых формируется резерв управленческих кадров, перечни должностей муниципальной службы, для замещения которых формируется кадровый резерв, утверждаемым распоряжением администрации </w:t>
      </w:r>
      <w:r w:rsidR="000E3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поселения Игрим </w:t>
      </w:r>
      <w:r w:rsidR="000E3C69"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 - правовой акт).</w:t>
      </w:r>
    </w:p>
    <w:p w:rsidR="004E3B12" w:rsidRPr="004E3B12" w:rsidRDefault="004E3B12" w:rsidP="004E3B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Формирование резерва управленческих кадров, кадрового резерва осуществляется на основе конкурсного отбора кандидатов (далее - конкурс). 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Конкурс предусматривает оценку профессионального уровня кандидатов, их соответствие квалификационным требованиям, предъявляемым к целевым управленческим должностям, должностям муниципальной службы, на которые формируется резерв управленческих кадров, кадровый резерв.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Конкурс для включения в резерв управленческих должностей, кадровый резерв объявляется на основании правового акта.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проведении конкурса принимается представителем нанимателя (работодателем).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3.5. Положение о конкурсной комиссии по формированию резерва управленческих кадров для замещения целевых управленческих должностей, кадрового резерва для замещения вакантных должностей муниципальной службы (далее - комиссия), а также ее состав утверждаются правовым актом.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Кадровая работа, связанная с формированием резерва управленческих кадров, кадрового резерва, организацией работы с ним и его эффективным использованием, осуществляется </w:t>
      </w:r>
      <w:r w:rsidR="000E3C6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м по работе с кадрами администрации городского поселения Игрим.</w:t>
      </w: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7. Право на участие в конкурсе имеют муниципальные служащие, а также граждане, достигшие возраста 18 лет, </w:t>
      </w:r>
      <w:r w:rsidRPr="004E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ладеющие государственным языком </w:t>
      </w:r>
      <w:r w:rsidRPr="004E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оссийской Федерации,</w:t>
      </w: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условии отсутствия у них ограничений и запретов, препятствующих поступлению на муниципальную службу, соответствующие квалификационным требованиям, предъявляемым к целевым управленческим должностям, должностям муниципальной службы, для замещения которых формируется резерв управленческих кадров, кадровый резерв (далее - кандидаты).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3.8. Муниципальный служащий (гражданин) включается: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3.8.1. В резерв управленческих кадров на срок, не превышающий трех лет.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3.8.2. В кадровый резерв на срок, не превышающий четырех лет.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3.9. По истечении срока, указанного в пункте 3.8 раздела 3 Порядка, с учетом оценки уровня подготовки муниципального служащего (гражданина), комиссией принимается решение о продлении срока нахождения муниципального служащего (гражданина) в резерве управленческих кадров, кадровом резерве или об исключении из резерва управленческих кадров, кадрового резерва.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однократное продление срока нахождения муниципальных служащих (граждан) в резерве управленческих кадров, кадровом резерве.</w:t>
      </w:r>
    </w:p>
    <w:p w:rsidR="004E3B12" w:rsidRPr="004E3B12" w:rsidRDefault="004E3B12" w:rsidP="004E3B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3B12" w:rsidRPr="004E3B12" w:rsidRDefault="004E3B12" w:rsidP="004E3B1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4. Порядок объявления о проведении конкурса</w:t>
      </w:r>
    </w:p>
    <w:p w:rsidR="004E3B12" w:rsidRPr="004E3B12" w:rsidRDefault="004E3B12" w:rsidP="004E3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. Конкурс объявляется не позднее, чем за 20 дней до даты его проведения.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2. Решение о проведении конкурса в обязательном порядке подлежит размещению на официальном сайте органов местного самоуправления муниципального образования </w:t>
      </w:r>
      <w:r w:rsidR="000E3C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е поселения Игрим</w:t>
      </w:r>
      <w:r w:rsidRPr="004E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- официальный сайт) не позднее, чем за 20 дней до проведения конкурса.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3. В объявлении о проведении конкурса указываются следующие сведения: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4.3.1. Дата, место и время проведения конкурса.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2. Наименование целевых управленческих должностей, должностей муниципальной службы и структурное подразделение, на которые формируется резерв управленческих кадров, кадровый резерв. 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4.3.3. Квалификационные требования, предъявляемые к кандидату, претендующему на включение в резерв управленческих кадров, кадровый резерв.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4.3.4. Дата, место и время приема документов.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4.3.5. Срок, до истечения которого принимаются документы.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4.3.6. Перечень предоставляемых документов.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7. Сведения об организаторе конкурса (номер контактного телефона, факса, адрес электронной почты, электронный адрес интернет-сайта </w:t>
      </w:r>
      <w:r w:rsidR="000E3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0E3C69"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r w:rsidR="000E3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Игрим</w:t>
      </w: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4. Прием заявлений на участие в конкурсе заканчивается за 10 дней до даты его проведения.</w:t>
      </w:r>
    </w:p>
    <w:p w:rsidR="004E3B12" w:rsidRPr="004E3B12" w:rsidRDefault="004E3B12" w:rsidP="004E3B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3B12" w:rsidRPr="004E3B12" w:rsidRDefault="004E3B12" w:rsidP="004E3B1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дел 5. Порядок представления документов для участия в конкурсе</w:t>
      </w:r>
    </w:p>
    <w:p w:rsidR="004E3B12" w:rsidRPr="004E3B12" w:rsidRDefault="004E3B12" w:rsidP="004E3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3B12" w:rsidRPr="004E3B12" w:rsidRDefault="004E3B12" w:rsidP="004E3B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Гражданин, изъявивший желание участвовать в конкурсе, лично либо посредством почтового отправления предоставляет следующие документы: </w:t>
      </w:r>
    </w:p>
    <w:p w:rsidR="004E3B12" w:rsidRPr="004E3B12" w:rsidRDefault="004E3B12" w:rsidP="004E3B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5.1.1. Заявление об участии в конкурсе (приложение 1 к Порядку).</w:t>
      </w:r>
    </w:p>
    <w:p w:rsidR="004E3B12" w:rsidRPr="004E3B12" w:rsidRDefault="004E3B12" w:rsidP="004E3B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2. Собственноручно заполненную и подписанную анкету по форме, утвержденной распоряжением Правительства Российской Федерации от 26 мая                  2005 года № 667-р «Об утверждении формы анкеты, представляемой гражданином </w:t>
      </w: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оссийской Федерации, поступающим на государственную гражданскую службу Российской Федерации или на муниципальную службу в Российской Федерации».</w:t>
      </w:r>
    </w:p>
    <w:p w:rsidR="004E3B12" w:rsidRPr="004E3B12" w:rsidRDefault="004E3B12" w:rsidP="004E3B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5.1.3. Согласие на обработку персональных данных (приложение 2 к Порядку).</w:t>
      </w:r>
    </w:p>
    <w:p w:rsidR="004E3B12" w:rsidRPr="004E3B12" w:rsidRDefault="004E3B12" w:rsidP="004E3B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5.1.4. Копию паспорта со всеми листами, имеющими отметки (паспорт предъявляется лично по прибытии на конкурс).</w:t>
      </w:r>
    </w:p>
    <w:p w:rsidR="00714F78" w:rsidRDefault="004E3B12" w:rsidP="004E3B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5.1.5. Копии документов об образовании, профессиональной переподготовке, повышении квалификации, стажировке, присвоении ученой степени, ученого звания (есл</w:t>
      </w:r>
      <w:r w:rsidR="00714F78">
        <w:rPr>
          <w:rFonts w:ascii="Times New Roman" w:eastAsia="Times New Roman" w:hAnsi="Times New Roman" w:cs="Times New Roman"/>
          <w:sz w:val="26"/>
          <w:szCs w:val="26"/>
          <w:lang w:eastAsia="ru-RU"/>
        </w:rPr>
        <w:t>и таковые имеются).</w:t>
      </w:r>
    </w:p>
    <w:p w:rsidR="004E3B12" w:rsidRPr="004E3B12" w:rsidRDefault="004E3B12" w:rsidP="004E3B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5.1.6. Копию трудовой книжки (за исключением случаев, когда трудовой договор (контракт) заключается впервые) или иные документы, подтверждающие трудовую (служебную) деятельность, заверенные нотариально или кадровыми службами по месту работы (службы).</w:t>
      </w:r>
    </w:p>
    <w:p w:rsidR="004E3B12" w:rsidRPr="004E3B12" w:rsidRDefault="004E3B12" w:rsidP="004E3B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7. Копии документов воинского учета - для граждан, пребывающих в запасе, и </w:t>
      </w:r>
      <w:r w:rsidR="009A735F"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,</w:t>
      </w: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</w:t>
      </w:r>
      <w:r w:rsidR="00714F78">
        <w:rPr>
          <w:rFonts w:ascii="Times New Roman" w:eastAsia="Times New Roman" w:hAnsi="Times New Roman" w:cs="Times New Roman"/>
          <w:sz w:val="26"/>
          <w:szCs w:val="26"/>
          <w:lang w:eastAsia="ru-RU"/>
        </w:rPr>
        <w:t>жащих призыву на военную службу</w:t>
      </w: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E3B12" w:rsidRPr="004E3B12" w:rsidRDefault="004E3B12" w:rsidP="004E3B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8. </w:t>
      </w:r>
      <w:r w:rsidRPr="004E3B12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Заключение медицинской организации об отсутствии заболевания, препятствующего поступлению на муниципальную службу.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Муниципальный служащий администрации </w:t>
      </w:r>
      <w:r w:rsidR="00714F7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Игрим</w:t>
      </w: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, (далее - муниципальный служащий), изъявивший желание участвовать в конкурсе, представляет заявление об участии в конкурсе и заполненную, подписанную и заверенную кадровой службой, в которой он замещает целевую управленческую должность, должность муниципальной службы, анкету по форме, утвержденной распоряжением Правительства Российской Федерации от 26 мая 2005 года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.</w:t>
      </w:r>
    </w:p>
    <w:p w:rsidR="004E3B12" w:rsidRPr="004E3B12" w:rsidRDefault="004E3B12" w:rsidP="004E3B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Муниципальный служащий (гражданин), не допускается к участию в конкурсе в случае его несоответствия квалификационным требованиям для замещения целевых управленческих должностей, должностей муниципальной службы, на включение в резерв управленческих кадров, кадровый резерв </w:t>
      </w:r>
      <w:r w:rsidR="0012772B"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замещения,</w:t>
      </w: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х объявлен конкурс, а также требованиям к муниципальным служащим, установленных законодательством Российской Федерации о муниципальной службе.</w:t>
      </w:r>
    </w:p>
    <w:p w:rsidR="004E3B12" w:rsidRPr="004E3B12" w:rsidRDefault="004E3B12" w:rsidP="004E3B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Достоверность сведений, представленных гражданином в управление кадровой политики, подлежат проверке. </w:t>
      </w:r>
    </w:p>
    <w:p w:rsidR="004E3B12" w:rsidRPr="004E3B12" w:rsidRDefault="004E3B12" w:rsidP="004E3B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5. Несвоевременное предоставление гражданином (муниципальным служащим) документов, предо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муниципального служащего (гражданина) к участию в конкурсе. </w:t>
      </w:r>
    </w:p>
    <w:p w:rsidR="004E3B12" w:rsidRPr="004E3B12" w:rsidRDefault="004E3B12" w:rsidP="004E3B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6. Муниципальный служащий (гражданин), не допущенный к участию в конкурсе в соответствии с пунктами 5.3, 5.5 раздела 5 Порядка, информируется о причинах отказа в участии в конкурсе в письменной форме. Муниципальный служащий (гражданин), не допущенный к участию в конкурсе, вправе обжаловать это решение в соответствии с законодательством Российской Федерации. </w:t>
      </w:r>
    </w:p>
    <w:p w:rsidR="004E3B12" w:rsidRPr="004E3B12" w:rsidRDefault="004E3B12" w:rsidP="004E3B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14F78">
        <w:rPr>
          <w:rFonts w:ascii="Times New Roman" w:eastAsia="Times New Roman" w:hAnsi="Times New Roman" w:cs="Times New Roman"/>
          <w:sz w:val="26"/>
          <w:szCs w:val="26"/>
          <w:lang w:eastAsia="ru-RU"/>
        </w:rPr>
        <w:t>.7</w:t>
      </w: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, если для участия в конкурсе, в установленный для приема документов срок, заявлений от кандидатов не поступило, или поступило заявление только от одного кандидата, комиссией принимается решение о признании конкурса несостоявшимся.</w:t>
      </w:r>
    </w:p>
    <w:p w:rsidR="004E3B12" w:rsidRPr="004E3B12" w:rsidRDefault="004E3B12" w:rsidP="004E3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3B12" w:rsidRPr="004E3B12" w:rsidRDefault="004E3B12" w:rsidP="004E3B1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6. Порядок проведения конкурса</w:t>
      </w:r>
    </w:p>
    <w:p w:rsidR="004E3B12" w:rsidRPr="004E3B12" w:rsidRDefault="004E3B12" w:rsidP="004E3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3B12" w:rsidRPr="004E3B12" w:rsidRDefault="004E3B12" w:rsidP="004E3B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1. Конкурс включает в себя проведение конкурсных процедур, в том числе оценку профессионального уровня кандидатов, их соответствия квалификационным требованиям, предъявляемым к целевым управленческим должностям, должностям муниципальной службы, на которые формируется резерв управленческих кадров, кадровый резерв, деловым и личностным качествам, иным требованиям, согласно должностных инструкций на целевые управленческие должности, должности муниципальной службы, для замещения которых формируется резерв</w:t>
      </w: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ческих кадров, </w:t>
      </w:r>
      <w:r w:rsidRPr="004E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дровый резерв. </w:t>
      </w:r>
    </w:p>
    <w:p w:rsidR="004E3B12" w:rsidRPr="004E3B12" w:rsidRDefault="004E3B12" w:rsidP="004E3B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2. Конкурсные процедуры и заседание комиссии проводятся при наличии не менее двух кандидатов </w:t>
      </w: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целевую управленческую должность, должность муниципальной службы.</w:t>
      </w:r>
    </w:p>
    <w:p w:rsidR="004E3B12" w:rsidRPr="004E3B12" w:rsidRDefault="004E3B12" w:rsidP="004E3B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3. Заседание комиссии считается правомочным, если на нем присутствует не менее двух третей от общего числа ее членов. Член комиссии в случае возникновения у него конфликта интересов, который может повлиять на его объективность при голосовании, обязан заявить об этом и не должен участвовать в заседании комиссии. Решение комиссии по результатам проведения конкурса принимается открытым голосованием большинством голосов ее членов, присутствующих на заседании. При равенстве голосов решающим является голос председателя комиссии. 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6.4. Конкурс проводится в два этапа.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6.5. Первый этап состоит в привлечении кандидатов к участию в конкурсе, проверке наличия необходимых документов и предварительной оценке их соответствия необходимым требованиям на основе анализа представленных ими документов.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результатов рассмотрения документов кандидата комиссией принимается решение о допуске к участию во втором этапе конкурса или об отказе в допуске кандидата, в случае несоответствия квалификационным требованиям или установления в ходе проверки обстоятельств, препятствующих в соответствии с законодательством Российской Федерации и Ханты-Мансийского автономного     округа - Югры включению кандидата в резерв управленческих кадров, кадровый резерв.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дидату, допущенному к участию во втором этапе конкурса, направляется уведомление о дате, месте и времени проведения второго этапа конкурса не позднее, чем за 3 дня до начала проведения второго этапа конкурса.</w:t>
      </w:r>
    </w:p>
    <w:p w:rsidR="004E3B12" w:rsidRPr="004146EB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46E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дидату, не допущенному к участию во втором этапе конкурса, направляется уведомление о принятом решении в течение 3 рабочих дней со дня окончания первого этапа Конкурса.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6.6. Если после проведения первого этапа конкурса остается один кандидат или не остается кандидатов на включение в кадровый резерв, комиссия признает конкурс несостоявшимся, о чем кандидаты уведомляются в письменной форме в течение 3 рабочих дней.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6.7. В случае если кандидат, независимо от причин, не прибыл для участия в конкурсе, по решению комиссии он признается не прошедшим конкурс.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8. При проведении второго этапа конкурса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</w:t>
      </w: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ценки профессиональных и личностных качеств кандидатов, включая тестовое задание, индивидуальное собеседование. </w:t>
      </w:r>
    </w:p>
    <w:p w:rsidR="004E3B12" w:rsidRPr="004E3B12" w:rsidRDefault="004146EB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9</w:t>
      </w:r>
      <w:r w:rsidR="004E3B12"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миссия принимает решение о применении формы (тестовое задание, индивидуальное собеседование, методов оценки профессиональных и личностных качеств кандидатов для проведения конкурса.</w:t>
      </w:r>
    </w:p>
    <w:p w:rsidR="004E3B12" w:rsidRPr="004E3B12" w:rsidRDefault="004146EB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10</w:t>
      </w:r>
      <w:r w:rsidR="004E3B12"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шение комиссии принимается в отсутствие кандидатов и является основанием для включения кандидата (кандидатов) в резерв управленческих кадров для замещения целевых управленческих должностей, кадровый резерв для замещения должностей муниципальной службы соответствующей группы либо отказ во включении кандидата (кандидатов) в резерв управленческих кадров, кадровый резерв.</w:t>
      </w:r>
    </w:p>
    <w:p w:rsidR="004E3B12" w:rsidRPr="004E3B12" w:rsidRDefault="004146EB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11</w:t>
      </w:r>
      <w:r w:rsidR="004E3B12"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зультаты голосования и решение конкурсной комиссии оформляется в течение 2 рабочих дней протоколом, который подписывается председателем, заместителем председателя, секретарем и членами комиссии, принимавшими участие в заседании, и является основанием для подготовки в течение 5 рабочих дней проекта правового акта о включении в резерв управленческих кадров, кадровый резерв. </w:t>
      </w:r>
    </w:p>
    <w:p w:rsidR="004E3B12" w:rsidRPr="004E3B12" w:rsidRDefault="004146EB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12</w:t>
      </w:r>
      <w:r w:rsidR="004E3B12" w:rsidRPr="004E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4E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зультаты</w:t>
      </w:r>
      <w:r w:rsidRPr="004146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общаются кандидата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4146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E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вавшим в конкурсе, в</w:t>
      </w:r>
      <w:r w:rsidR="004E3B12" w:rsidRPr="004E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чение одного месяца с даты подписания про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ла в письменной </w:t>
      </w:r>
      <w:r w:rsidR="001277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</w:t>
      </w:r>
      <w:r w:rsidR="0012772B" w:rsidRPr="004E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1277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мещаются</w:t>
      </w:r>
      <w:r w:rsidR="004E3B12" w:rsidRPr="004E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фициальном сайте в сети «Интернет».</w:t>
      </w:r>
    </w:p>
    <w:p w:rsidR="004E3B12" w:rsidRPr="004E3B12" w:rsidRDefault="004146EB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13</w:t>
      </w:r>
      <w:r w:rsidR="004E3B12" w:rsidRPr="004E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Копия правового акта о включении муниципального служащего в резерв управленческих кадров, кадровый резерв приобщается к его личному делу.</w:t>
      </w:r>
    </w:p>
    <w:p w:rsidR="004E3B12" w:rsidRPr="004E3B12" w:rsidRDefault="004146EB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14</w:t>
      </w:r>
      <w:r w:rsidR="004E3B12" w:rsidRPr="004E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Документы муниципальных служащих (граждан), не допущенных к участию в конкурсе, и кандидатов, которым было отказано во включении в резерв управленческих кадров, кадровый резерв, могут быть возвращены им по письменному заявлению в течение трех лет со дня завершения конкурса. До истечения этого срока документы хранятся в архиве, после чего подлежат уничтожению.</w:t>
      </w:r>
    </w:p>
    <w:p w:rsidR="004E3B12" w:rsidRPr="004E3B12" w:rsidRDefault="004146EB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15</w:t>
      </w:r>
      <w:r w:rsidR="004E3B12"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. Кандидат вправе обжаловать решение комиссии в соответствии с законодательством Российской Федерации.</w:t>
      </w:r>
    </w:p>
    <w:p w:rsidR="004E3B12" w:rsidRPr="004E3B12" w:rsidRDefault="004146EB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16</w:t>
      </w:r>
      <w:r w:rsidR="004E3B12"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.), осуществляются кандидатами за счет собственных средств.</w:t>
      </w:r>
    </w:p>
    <w:p w:rsidR="004E3B12" w:rsidRPr="004E3B12" w:rsidRDefault="004E3B12" w:rsidP="004E3B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46EB" w:rsidRDefault="004146EB" w:rsidP="004E3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146EB" w:rsidRDefault="004146EB" w:rsidP="004E3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146EB" w:rsidRDefault="004146EB" w:rsidP="004E3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146EB" w:rsidRDefault="004146EB" w:rsidP="004E3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E3B12" w:rsidRPr="004E3B12" w:rsidRDefault="004E3B12" w:rsidP="004E3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дел 7. Сведения о муниципальных служащих (граждан) включенных в резерва управленческих кадров, кадровый резерв</w:t>
      </w:r>
    </w:p>
    <w:p w:rsidR="004E3B12" w:rsidRPr="004E3B12" w:rsidRDefault="004E3B12" w:rsidP="004E3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7.1. К сведениям о муниципальных служащих (гражданах), включенных в резерв управленческих кадров, кадровый резерв, относятся: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7.1.1. Фамилия, имя, отчество.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7.1.2. Число, месяц и год рождения.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7.1.3. Образование (учебные заведения, которые окончил муниципальный служащий или гражданин, год окончания, специальность и присвоенная квалификация по диплому).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7.1.4. Замещаемая целевая управленческая должность, должность муниципальной службы (должность и место работы гражданина).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7.1.5. Стаж муниципальной службы, стаж (опыт) работы по специальности, направлению подготовки.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7.1.6. Дата проведения конкурса о включении муниципального служащего (гражданина) в резерв управленческих кадров, кадровый резерв.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7.1.7. Целевая управленческая должность, должность муниципальной службы, для замещения которой муниципальный служащий (гражданин) включен в резерв управленческих кадров, кадровый резерв.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7.1.8. Сведения о прохождении дополнительного профессионального образования (наименование и номер соответствующего документа, программа и сроки обучения).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7.1.9. Сведения об отказе в замещении вакантной целевой управленческой должности, должности муниципальной службы с указанием причины.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7.1.10. Сведения о назначении на вакантную целевую управленческую должность, должность муниципальной службы (дата и номер соответствующего акта).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7.1.11. Сведения об исключении из резерва управленческих кадров, кадрового резерва (дата и номер соответствующего акта).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7.1.12. Контактная информация.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7.2. Муниципальные служащие (граждане), включенные в резерв управленческих кадров, кадровый резерв, обязаны уведомить об изменении (дополнении) сведений, предусмотренных подпунктами 7.1.1,7.1.3, 7.1.4, 7.1.8, 7.1.12 пункта 7.1 раздела 7 Порядка, в течение 10 календарных дней с момента изменений (дополнения) указанных сведений.</w:t>
      </w:r>
    </w:p>
    <w:p w:rsidR="004E3B12" w:rsidRPr="004E3B12" w:rsidRDefault="004E3B12" w:rsidP="004E3B12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.3. Персональные данные о лицах, включенных в резерв управленческих кадров, кадровый резерв, относятся к сведениям конфиденциального характера и подлежат защите в соответствии законодательством Российской Федерации.</w:t>
      </w:r>
    </w:p>
    <w:p w:rsidR="004E3B12" w:rsidRPr="004E3B12" w:rsidRDefault="004E3B12" w:rsidP="004E3B12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7.4. На основании правового акта о включении муниципального служащего (гражданина) в резерв управленческих кадров, кадровый резерв </w:t>
      </w:r>
      <w:r w:rsidR="004146E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дущий специалист по работе с кадрами</w:t>
      </w:r>
      <w:r w:rsidRPr="004E3B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формляет и ведет по установленной форме:</w:t>
      </w:r>
    </w:p>
    <w:p w:rsidR="004E3B12" w:rsidRPr="004E3B12" w:rsidRDefault="004E3B12" w:rsidP="004E3B12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.4.1. Список лиц, включенных в резерв управленческих кадров (приложение 3 к Порядку).</w:t>
      </w:r>
    </w:p>
    <w:p w:rsidR="004E3B12" w:rsidRPr="004E3B12" w:rsidRDefault="004E3B12" w:rsidP="004E3B12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.4.2. Список лиц, включенных в кадровый резерв (приложение 4 к Порядку).</w:t>
      </w:r>
    </w:p>
    <w:p w:rsidR="004E3B12" w:rsidRPr="004E3B12" w:rsidRDefault="004E3B12" w:rsidP="004E3B12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исок лиц, включенных в кадровый резерв, составляется с разбивкой на группы должностей муниципальной службы.</w:t>
      </w:r>
    </w:p>
    <w:p w:rsidR="004E3B12" w:rsidRDefault="004E3B12" w:rsidP="00DD316A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D316A" w:rsidRPr="004E3B12" w:rsidRDefault="00DD316A" w:rsidP="00DD316A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3B12" w:rsidRPr="004E3B12" w:rsidRDefault="004E3B12" w:rsidP="004E3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DD31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здел 8</w:t>
      </w:r>
      <w:r w:rsidRPr="004E3B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Замещение целевых управленческих должностей, должностей муниципальной службы из числа лиц, включенных в резерв управленческих кадров, кадровый резерв</w:t>
      </w:r>
    </w:p>
    <w:p w:rsidR="004E3B12" w:rsidRPr="004E3B12" w:rsidRDefault="004E3B12" w:rsidP="004E3B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3B12" w:rsidRPr="004E3B12" w:rsidRDefault="00DD316A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E3B12"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.1. Назначение муниципального служащего (гражданина), состоящего в резерве управленческих кадров, кадровом резерве, на вакантную целевую управленческую должность, должность муниципальной службы осуществляется с его согласия по решению представителя нанимателя (работодателя).</w:t>
      </w:r>
    </w:p>
    <w:p w:rsidR="004E3B12" w:rsidRPr="004E3B12" w:rsidRDefault="00DD316A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E3B12"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Отсутствие письменного ответа от лица, состоящего в резерве управленческих кадров, кадровом резерве, по истечении 7 календарных дней на предложение представителя нанимателя (работодателя), признается отказом от замещения вакантной целевой управленческой должности, должности </w:t>
      </w:r>
      <w:r w:rsidR="004E3B12"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й службы и влечет исключение его из резерва управленческих кадров, кадрового резерва по основа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ому подпунктом 9.1.9 пункта 9.1 раздела 9</w:t>
      </w:r>
      <w:r w:rsidR="004E3B12"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.</w:t>
      </w:r>
    </w:p>
    <w:p w:rsidR="004E3B12" w:rsidRPr="004E3B12" w:rsidRDefault="004E3B12" w:rsidP="004E3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3B12" w:rsidRPr="004E3B12" w:rsidRDefault="004E3B12" w:rsidP="004E3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="00DD31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Pr="004E3B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Исключение из резерва управленческих кадров, кадрового резерва</w:t>
      </w:r>
    </w:p>
    <w:p w:rsidR="004E3B12" w:rsidRPr="004E3B12" w:rsidRDefault="004E3B12" w:rsidP="004E3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E3B12" w:rsidRPr="004E3B12" w:rsidRDefault="00DD316A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4E3B12"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1. Муниципальный служащий (гражданин), включенный в резерв управленческих кадров, кадровый резерв, подлежит исключению из него в случае:</w:t>
      </w:r>
    </w:p>
    <w:p w:rsidR="004E3B12" w:rsidRPr="004E3B12" w:rsidRDefault="00DD316A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4E3B12" w:rsidRPr="004E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.1. </w:t>
      </w:r>
      <w:r w:rsidR="004E3B12"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го заявления муниципального служащего (гражданина).</w:t>
      </w:r>
    </w:p>
    <w:p w:rsidR="004E3B12" w:rsidRPr="004E3B12" w:rsidRDefault="00DD316A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4E3B12" w:rsidRPr="004E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2.</w:t>
      </w:r>
      <w:r w:rsidR="004E3B12"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ения муниципального служащего (гражданина) на вакантную целевую управленческую должность, должность муниципальной службы из резерва управленческих кадров, кадрового резерва.</w:t>
      </w:r>
    </w:p>
    <w:p w:rsidR="004E3B12" w:rsidRPr="004E3B12" w:rsidRDefault="00DD316A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E3B12"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.1.3. Достижения предельного возраста пребывания на муниципальной службе.</w:t>
      </w:r>
    </w:p>
    <w:p w:rsidR="004E3B12" w:rsidRPr="004E3B12" w:rsidRDefault="00DD316A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E3B12"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.1.4. Сокращения должности муниципальной службы, для замещения которой гражданин состоял в резерве управленческих кадров, кадровом резерве, в связи с упразднением структурного подразделения.</w:t>
      </w:r>
    </w:p>
    <w:p w:rsidR="004E3B12" w:rsidRPr="004E3B12" w:rsidRDefault="00DD316A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E3B12"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.1.5. Истечения срока пребывания в резерве управленческих кадров, кадровом резерве.</w:t>
      </w:r>
    </w:p>
    <w:p w:rsidR="004E3B12" w:rsidRPr="004E3B12" w:rsidRDefault="00DD316A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1.6</w:t>
      </w:r>
      <w:r w:rsidR="004E3B12"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. Изменения квалификационных требований к целевой управленческой должности, должности муниципальной службы в соответствии с законодательством Российской Федерации, если в результате такого изменения муниципальный служащий (гражданин) перестал им соответствовать.</w:t>
      </w:r>
    </w:p>
    <w:p w:rsidR="004E3B12" w:rsidRPr="004E3B12" w:rsidRDefault="00DD316A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1.7</w:t>
      </w:r>
      <w:r w:rsidR="004E3B12"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. Смерти (гибели) либо признания муниципального служащего (гражданина) безвестно отсутствующим или объявления умершим на основании решения суда, вступившего в законную силу.</w:t>
      </w:r>
    </w:p>
    <w:p w:rsidR="004E3B12" w:rsidRPr="004E3B12" w:rsidRDefault="00DD316A" w:rsidP="004E3B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1.8</w:t>
      </w:r>
      <w:r w:rsidR="004E3B12"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вязи с отказом от замещения целевой управленческой должности, вакантной должности муниципальной службы (без уважительных причин), на которую муниципальный служащий (гражданин) стоял в резерве управленческих кадров, кадровом резерве.</w:t>
      </w:r>
    </w:p>
    <w:p w:rsidR="004E3B12" w:rsidRPr="004E3B12" w:rsidRDefault="00DD316A" w:rsidP="004E3B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1.9</w:t>
      </w:r>
      <w:r w:rsidR="004E3B12" w:rsidRPr="004E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изнание в установленном порядке полностью нетрудоспособным, недееспособным, ограничено дееспособным, безвестно отсутствующим, умершим.</w:t>
      </w:r>
    </w:p>
    <w:p w:rsidR="004E3B12" w:rsidRPr="004E3B12" w:rsidRDefault="00DD316A" w:rsidP="004E3B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1.10</w:t>
      </w:r>
      <w:r w:rsidR="004E3B12"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E3B12" w:rsidRPr="004E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е основания в соответствии с действующим законодательством, исключающим возможность назначения на целевую управленческую должность, должность муниципальной службы.</w:t>
      </w:r>
    </w:p>
    <w:p w:rsidR="004E3B12" w:rsidRPr="004E3B12" w:rsidRDefault="00DD316A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E3B12"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.2 Решение об исключении из резерва управленческих кадров, кадрового резерва оформляется правовым актом и в течение 1-го месяца со дня принятия акта доводится до сведения лица, исключенного из резерва управленческих кадров, кадрового резерва.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B1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правового акта об исключении муниципального служащего из резерва управленческих кадров, кадрового резерва вносится в его личное дело.</w:t>
      </w:r>
    </w:p>
    <w:p w:rsidR="004E3B12" w:rsidRPr="004E3B12" w:rsidRDefault="004E3B12" w:rsidP="004E3B12">
      <w:pPr>
        <w:spacing w:after="0"/>
        <w:rPr>
          <w:rFonts w:ascii="Calibri" w:eastAsia="Times New Roman" w:hAnsi="Calibri" w:cs="Calibri"/>
          <w:lang w:eastAsia="ru-RU"/>
        </w:rPr>
      </w:pPr>
    </w:p>
    <w:p w:rsidR="004E3B12" w:rsidRPr="004E3B12" w:rsidRDefault="004E3B12" w:rsidP="004E3B12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B12" w:rsidRPr="004E3B12" w:rsidRDefault="004E3B12" w:rsidP="004E3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3B1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p w:rsidR="004E3B12" w:rsidRPr="004E3B12" w:rsidRDefault="004E3B12" w:rsidP="004E3B12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1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 w:type="page"/>
      </w:r>
      <w:r w:rsidR="00DD316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 xml:space="preserve">                                                   </w:t>
      </w:r>
      <w:r w:rsidRPr="004E3B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к Порядку</w:t>
      </w:r>
    </w:p>
    <w:p w:rsidR="004E3B12" w:rsidRPr="004E3B12" w:rsidRDefault="004E3B12" w:rsidP="004E3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3B1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p w:rsidR="004E3B12" w:rsidRPr="004E3B12" w:rsidRDefault="004E3B12" w:rsidP="004E3B12">
      <w:pPr>
        <w:spacing w:after="0" w:line="0" w:lineRule="atLeast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 конкурсной комиссии</w:t>
      </w:r>
    </w:p>
    <w:p w:rsidR="004E3B12" w:rsidRPr="004E3B12" w:rsidRDefault="004E3B12" w:rsidP="004E3B12">
      <w:pPr>
        <w:spacing w:after="0" w:line="0" w:lineRule="atLeast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4E3B12" w:rsidRPr="004E3B12" w:rsidRDefault="004E3B12" w:rsidP="004E3B12">
      <w:pPr>
        <w:spacing w:after="0" w:line="0" w:lineRule="atLeast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3B1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4E3B12" w:rsidRPr="004E3B12" w:rsidRDefault="004E3B12" w:rsidP="004E3B12">
      <w:pPr>
        <w:spacing w:after="0" w:line="0" w:lineRule="atLeast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</w:t>
      </w:r>
    </w:p>
    <w:p w:rsidR="004E3B12" w:rsidRPr="004E3B12" w:rsidRDefault="004E3B12" w:rsidP="004E3B12">
      <w:pPr>
        <w:spacing w:after="0" w:line="0" w:lineRule="atLeast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3B1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4E3B12" w:rsidRPr="004E3B12" w:rsidRDefault="004E3B12" w:rsidP="004E3B12">
      <w:pPr>
        <w:spacing w:after="0" w:line="0" w:lineRule="atLeast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4E3B12" w:rsidRPr="004E3B12" w:rsidRDefault="004E3B12" w:rsidP="004E3B12">
      <w:pPr>
        <w:spacing w:after="0" w:line="0" w:lineRule="atLeast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3B12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кумент, удостоверяющий личность)</w:t>
      </w:r>
    </w:p>
    <w:p w:rsidR="004E3B12" w:rsidRPr="004E3B12" w:rsidRDefault="004E3B12" w:rsidP="004E3B12">
      <w:pPr>
        <w:spacing w:after="0" w:line="0" w:lineRule="atLeast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4E3B12" w:rsidRPr="004E3B12" w:rsidRDefault="004E3B12" w:rsidP="004E3B12">
      <w:pPr>
        <w:spacing w:after="0" w:line="0" w:lineRule="atLeast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3B12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номер)</w:t>
      </w:r>
    </w:p>
    <w:p w:rsidR="004E3B12" w:rsidRPr="004E3B12" w:rsidRDefault="004E3B12" w:rsidP="004E3B12">
      <w:pPr>
        <w:spacing w:after="0" w:line="0" w:lineRule="atLeast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_______________________________________</w:t>
      </w:r>
    </w:p>
    <w:p w:rsidR="004E3B12" w:rsidRPr="004E3B12" w:rsidRDefault="004E3B12" w:rsidP="004E3B12">
      <w:pPr>
        <w:spacing w:after="0" w:line="0" w:lineRule="atLeast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4E3B12" w:rsidRPr="004E3B12" w:rsidRDefault="004E3B12" w:rsidP="004E3B12">
      <w:pPr>
        <w:spacing w:after="0" w:line="0" w:lineRule="atLeast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3B12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, когда)</w:t>
      </w:r>
    </w:p>
    <w:p w:rsidR="004E3B12" w:rsidRPr="004E3B12" w:rsidRDefault="004E3B12" w:rsidP="004E3B12">
      <w:pPr>
        <w:spacing w:after="0" w:line="0" w:lineRule="atLeast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(проживания):_______________</w:t>
      </w:r>
    </w:p>
    <w:p w:rsidR="004E3B12" w:rsidRPr="004E3B12" w:rsidRDefault="004E3B12" w:rsidP="004E3B12">
      <w:pPr>
        <w:spacing w:after="0" w:line="0" w:lineRule="atLeast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4E3B12" w:rsidRPr="004E3B12" w:rsidRDefault="004E3B12" w:rsidP="004E3B12">
      <w:pPr>
        <w:tabs>
          <w:tab w:val="left" w:pos="4055"/>
        </w:tabs>
        <w:spacing w:after="0" w:line="0" w:lineRule="atLeast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____________________________________</w:t>
      </w:r>
    </w:p>
    <w:p w:rsidR="004E3B12" w:rsidRPr="004E3B12" w:rsidRDefault="004E3B12" w:rsidP="004E3B1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B12" w:rsidRPr="004E3B12" w:rsidRDefault="004E3B12" w:rsidP="004E3B1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4E3B12" w:rsidRPr="004E3B12" w:rsidRDefault="004E3B12" w:rsidP="004E3B1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B12" w:rsidRPr="004E3B12" w:rsidRDefault="004E3B12" w:rsidP="004E3B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B12">
        <w:rPr>
          <w:rFonts w:ascii="Times New Roman" w:eastAsia="Times New Roman" w:hAnsi="Times New Roman" w:cs="Times New Roman"/>
          <w:sz w:val="24"/>
          <w:szCs w:val="24"/>
        </w:rPr>
        <w:t xml:space="preserve">Прошу допустить меня к участию в конкурсе для включения в резерв управленческих кадров для замещения целевой управленческой должности муниципальной службы (кадровый резерв </w:t>
      </w:r>
      <w:r w:rsidRPr="004E3B12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замещения вакантной должности </w:t>
      </w:r>
      <w:r w:rsidRPr="004E3B1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DD316A" w:rsidRPr="004E3B12">
        <w:rPr>
          <w:rFonts w:ascii="Times New Roman" w:eastAsia="Times New Roman" w:hAnsi="Times New Roman" w:cs="Times New Roman"/>
          <w:sz w:val="24"/>
          <w:szCs w:val="24"/>
        </w:rPr>
        <w:t>службы) на</w:t>
      </w:r>
      <w:r w:rsidRPr="004E3B12">
        <w:rPr>
          <w:rFonts w:ascii="Times New Roman" w:eastAsia="Times New Roman" w:hAnsi="Times New Roman" w:cs="Times New Roman"/>
          <w:sz w:val="24"/>
          <w:szCs w:val="24"/>
        </w:rPr>
        <w:t xml:space="preserve"> целевую управленческую должность муниципальной службы (должность муниципальной службы) ____________________________________________________________________________</w:t>
      </w:r>
    </w:p>
    <w:p w:rsidR="004E3B12" w:rsidRPr="004E3B12" w:rsidRDefault="004E3B12" w:rsidP="004E3B12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3B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зать полное наименование целевой управленческой должности муниципальной службы, должности муниципальной службы с указанием структурного подразделения)</w:t>
      </w:r>
    </w:p>
    <w:p w:rsidR="004E3B12" w:rsidRPr="004E3B12" w:rsidRDefault="004E3B12" w:rsidP="004E3B12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B12">
        <w:rPr>
          <w:rFonts w:ascii="Times New Roman" w:eastAsia="Times New Roman" w:hAnsi="Times New Roman" w:cs="Times New Roman"/>
          <w:sz w:val="24"/>
          <w:szCs w:val="24"/>
        </w:rPr>
        <w:t xml:space="preserve">С установленным Порядком формирования резерва управленческих кадров для замещения целевых управленческих должностей муниципальной службы, кадрового резерва </w:t>
      </w:r>
      <w:r w:rsidRPr="004E3B12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замещения вакантных должностей </w:t>
      </w:r>
      <w:r w:rsidRPr="004E3B1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службы, в том числе с квалификационными требованиями, предъявляемыми к целевой управленческой должности муниципальной службы, должности муниципальной службы, ознакомлен(а). </w:t>
      </w:r>
    </w:p>
    <w:p w:rsidR="004E3B12" w:rsidRPr="004E3B12" w:rsidRDefault="004E3B12" w:rsidP="004E3B12">
      <w:pPr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1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ведением проверки представленных мною сведений согласен(а).</w:t>
      </w:r>
    </w:p>
    <w:p w:rsidR="004E3B12" w:rsidRPr="004E3B12" w:rsidRDefault="004E3B12" w:rsidP="004E3B12">
      <w:pPr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12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: (перечислить прилагаемые документы):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B12">
        <w:rPr>
          <w:rFonts w:ascii="Times New Roman" w:eastAsia="Times New Roman" w:hAnsi="Times New Roman" w:cs="Times New Roman"/>
          <w:sz w:val="24"/>
          <w:szCs w:val="24"/>
        </w:rPr>
        <w:t>1.______________________________________________________________________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B12">
        <w:rPr>
          <w:rFonts w:ascii="Times New Roman" w:eastAsia="Times New Roman" w:hAnsi="Times New Roman" w:cs="Times New Roman"/>
          <w:sz w:val="24"/>
          <w:szCs w:val="24"/>
        </w:rPr>
        <w:t>2.______________________________________________________________________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B12">
        <w:rPr>
          <w:rFonts w:ascii="Times New Roman" w:eastAsia="Times New Roman" w:hAnsi="Times New Roman" w:cs="Times New Roman"/>
          <w:sz w:val="24"/>
          <w:szCs w:val="24"/>
        </w:rPr>
        <w:t>3.______________________________________________________________________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B12">
        <w:rPr>
          <w:rFonts w:ascii="Times New Roman" w:eastAsia="Times New Roman" w:hAnsi="Times New Roman" w:cs="Times New Roman"/>
          <w:sz w:val="24"/>
          <w:szCs w:val="24"/>
        </w:rPr>
        <w:t>4.______________________________________________________________________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B12">
        <w:rPr>
          <w:rFonts w:ascii="Times New Roman" w:eastAsia="Times New Roman" w:hAnsi="Times New Roman" w:cs="Times New Roman"/>
          <w:sz w:val="24"/>
          <w:szCs w:val="24"/>
        </w:rPr>
        <w:t>5.______________________________________________________________________</w:t>
      </w:r>
    </w:p>
    <w:p w:rsidR="004E3B12" w:rsidRPr="004E3B12" w:rsidRDefault="004E3B12" w:rsidP="004E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B12">
        <w:rPr>
          <w:rFonts w:ascii="Times New Roman" w:eastAsia="Times New Roman" w:hAnsi="Times New Roman" w:cs="Times New Roman"/>
          <w:sz w:val="24"/>
          <w:szCs w:val="24"/>
        </w:rPr>
        <w:t>6.______________________________________________________________________</w:t>
      </w:r>
    </w:p>
    <w:p w:rsidR="004E3B12" w:rsidRPr="004E3B12" w:rsidRDefault="004E3B12" w:rsidP="004E3B12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B12" w:rsidRPr="004E3B12" w:rsidRDefault="004E3B12" w:rsidP="004E3B12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1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конкурса ознакомлен(а).</w:t>
      </w:r>
    </w:p>
    <w:p w:rsidR="004E3B12" w:rsidRPr="004E3B12" w:rsidRDefault="004E3B12" w:rsidP="004E3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3B12">
        <w:rPr>
          <w:rFonts w:ascii="Times New Roman" w:eastAsia="Times New Roman" w:hAnsi="Times New Roman" w:cs="Times New Roman"/>
          <w:sz w:val="24"/>
          <w:szCs w:val="24"/>
        </w:rPr>
        <w:t>Уведомить о результатах 1 этапа конкурсного отбора__________________________________</w:t>
      </w:r>
    </w:p>
    <w:p w:rsidR="004E3B12" w:rsidRPr="004E3B12" w:rsidRDefault="004E3B12" w:rsidP="004E3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E3B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(указать способ)</w:t>
      </w:r>
    </w:p>
    <w:p w:rsidR="004E3B12" w:rsidRPr="004E3B12" w:rsidRDefault="004E3B12" w:rsidP="004E3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3B12">
        <w:rPr>
          <w:rFonts w:ascii="Times New Roman" w:eastAsia="Times New Roman" w:hAnsi="Times New Roman" w:cs="Times New Roman"/>
          <w:sz w:val="24"/>
          <w:szCs w:val="24"/>
        </w:rPr>
        <w:t>«____»_____________20 ____ года _________________ ________________________________</w:t>
      </w:r>
    </w:p>
    <w:p w:rsidR="004E3B12" w:rsidRPr="004E3B12" w:rsidRDefault="004E3B12" w:rsidP="004E3B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E3B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(дата)                                                 (подпись)                              (расшифровка подписи)</w:t>
      </w:r>
    </w:p>
    <w:p w:rsidR="004E3B12" w:rsidRPr="004E3B12" w:rsidRDefault="004E3B12" w:rsidP="004E3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3B12">
        <w:rPr>
          <w:rFonts w:ascii="Times New Roman" w:eastAsia="Times New Roman" w:hAnsi="Times New Roman" w:cs="Times New Roman"/>
          <w:sz w:val="24"/>
          <w:szCs w:val="24"/>
        </w:rPr>
        <w:t>Документы приняты</w:t>
      </w:r>
    </w:p>
    <w:p w:rsidR="004E3B12" w:rsidRPr="004E3B12" w:rsidRDefault="004E3B12" w:rsidP="004E3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3B12">
        <w:rPr>
          <w:rFonts w:ascii="Times New Roman" w:eastAsia="Times New Roman" w:hAnsi="Times New Roman" w:cs="Times New Roman"/>
          <w:sz w:val="24"/>
          <w:szCs w:val="24"/>
        </w:rPr>
        <w:t>«___»______________20 ____ года _______________ __________________________________</w:t>
      </w:r>
    </w:p>
    <w:p w:rsidR="004E3B12" w:rsidRPr="004E3B12" w:rsidRDefault="004E3B12" w:rsidP="004E3B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E3B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(дата)                                                   (подпись)           (ФИО лица, принявшего документы, подпись)</w:t>
      </w:r>
    </w:p>
    <w:p w:rsidR="00DD316A" w:rsidRDefault="004E3B12" w:rsidP="00DD3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3B1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 w:type="page"/>
      </w:r>
    </w:p>
    <w:p w:rsidR="00DD316A" w:rsidRPr="004E3B12" w:rsidRDefault="00DD316A" w:rsidP="00DD316A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Pr="004E3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</w:t>
      </w:r>
    </w:p>
    <w:p w:rsidR="00DD316A" w:rsidRPr="004E3B12" w:rsidRDefault="00DD316A" w:rsidP="00DD31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3B1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p w:rsidR="00DD316A" w:rsidRDefault="00DD316A" w:rsidP="00DD3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D316A" w:rsidRDefault="00DD316A" w:rsidP="00DD3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я на обработку персональных данных работников администрации городского поселения Игрим, руководителей муниципальных учреждений,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иных субъектов персональных данных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___________________________________________________________________________,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(</w:t>
      </w:r>
      <w:r w:rsidRPr="00DD316A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)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(ая) по адресу ______________________________________________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ерия ________ N __________, выдан _____________, ________________________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DD316A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                            (кем выдан)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, своей волей и в своем интересе даю согласие уполномоченным должностным лицам________________________________________________________________________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го органа)</w:t>
      </w: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 по адресу: _________________________________________________,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, дата и место рождения, гражданство;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ние фамилия, имя, отчество, дата, место и причина изменения (в случае изменения);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иностранными языками и языками народов Российской Федерации;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ая работа с начала трудовой деятельности (включая военную службу, работу по совместительству, предпринимательскую деятельность);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награды, иные награды и знаки отличия (кем награжден и когда);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, имена, отчества, даты рождения, места рождения, места работы и домашние адреса бывших мужей (жен;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е за границей (когда, где, с какой целью);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</w:t>
      </w: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езда на постоянное место жительства в другое государство (фамилия, имя, отчество, с какого времени проживают за границей);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и фактического проживания;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егистрации по месту жительства;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(серия, номер, кем и когда выдан);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, удостоверяющий личность гражданина Российской Федерации за пределами Российской Федерации (серия, номер, кем и когда выдан);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;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;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трахового свидетельства обязательного пенсионного страхования;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(отсутствие) судимости;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 к государственной тайне, оформленный за период работы, службы, учебы (форма, номер и дата);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(отсутствие) заболевания, препятствующего поступлению на муниципальную службу Российской Федерации или ее прохождению, подтвержденного заключением медицинского учреждения;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бязательных периодических медицинских осмотров (обследований);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об имуществе и обязательствах имущественного характера, а также о доходах, об имуществе и обязательствах имущественного характера членов семьи;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следнем месте государственной или муниципальной службы.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оступлением на муниципальную службу, ее прохождением и прекращением (трудовых и непосредственно связанных с ними отношений) /приемом на работу, увольнением. 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знакомлен(а), что: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гласие на обработку персональных данных действует с даты подписания настоящего согласия в течение всего срока муниципальной службы (работы) в администрации городского поселения Игрим;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) в случае отзыва согласия на обработку персональных данных, вправе _____________________________________________________________________________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DD316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го органа либо его территориального органа)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обработку персональных данных без согласия при наличии оснований, указанных в </w:t>
      </w:r>
      <w:hyperlink r:id="rId7" w:history="1">
        <w:r w:rsidRPr="00DD31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ах 2</w:t>
        </w:r>
      </w:hyperlink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8" w:history="1">
        <w:r w:rsidRPr="00DD31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1 части 1 статьи 6</w:t>
        </w:r>
      </w:hyperlink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9" w:history="1">
        <w:r w:rsidRPr="00DD31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и 2 статьи 10</w:t>
        </w:r>
      </w:hyperlink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0" w:history="1">
        <w:r w:rsidRPr="00DD31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и 2 статьи 11</w:t>
        </w:r>
      </w:hyperlink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 закона  от  27 июля 2006 г. N 152-ФЗ "О персональных данных";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осле увольнения с муниципальной службы/работы (прекращения трудовых отношений) персональные данные хранятся _____________________________________________________________________________                                                        </w:t>
      </w:r>
      <w:r w:rsidRPr="00DD316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го органа либо его территориального органа)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срока хранения документов, предусмотренного законодательством Российской Федерации;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ерсональные данные, предоставляемые в отношении третьих лиц, будут обрабатываться только в целях осуществления и выполнения, возложенных законодательством Российской Федерации на администрацию городского поселения Игрим, полномочий и обязанностей.</w:t>
      </w: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16A" w:rsidRPr="00DD316A" w:rsidRDefault="00DD316A" w:rsidP="00DD3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</w:t>
      </w:r>
    </w:p>
    <w:p w:rsidR="004E3B12" w:rsidRPr="00DD316A" w:rsidRDefault="00DD316A" w:rsidP="00DD3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</w:t>
      </w:r>
    </w:p>
    <w:p w:rsidR="004E3B12" w:rsidRPr="00DD316A" w:rsidRDefault="004E3B12" w:rsidP="00DD31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E3B12" w:rsidRPr="00DD316A" w:rsidSect="004E3B12">
          <w:headerReference w:type="even" r:id="rId11"/>
          <w:headerReference w:type="default" r:id="rId12"/>
          <w:pgSz w:w="11909" w:h="16834"/>
          <w:pgMar w:top="1134" w:right="567" w:bottom="993" w:left="1701" w:header="720" w:footer="720" w:gutter="0"/>
          <w:cols w:space="720"/>
          <w:noEndnote/>
          <w:titlePg/>
          <w:docGrid w:linePitch="326"/>
        </w:sectPr>
      </w:pPr>
    </w:p>
    <w:p w:rsidR="004E3B12" w:rsidRPr="004E3B12" w:rsidRDefault="004E3B12" w:rsidP="004E3B12">
      <w:pPr>
        <w:shd w:val="clear" w:color="auto" w:fill="FFFFFF"/>
        <w:autoSpaceDE w:val="0"/>
        <w:autoSpaceDN w:val="0"/>
        <w:adjustRightInd w:val="0"/>
        <w:spacing w:after="0" w:line="240" w:lineRule="auto"/>
        <w:ind w:left="1134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 к Порядку</w:t>
      </w:r>
    </w:p>
    <w:p w:rsidR="004E3B12" w:rsidRPr="004E3B12" w:rsidRDefault="004E3B12" w:rsidP="004E3B12">
      <w:pPr>
        <w:spacing w:after="0" w:line="240" w:lineRule="auto"/>
        <w:ind w:left="4254" w:firstLine="70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3B1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p w:rsidR="004E3B12" w:rsidRPr="004E3B12" w:rsidRDefault="004E3B12" w:rsidP="004E3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3B12" w:rsidRPr="004E3B12" w:rsidRDefault="004E3B12" w:rsidP="004E3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3B12">
        <w:rPr>
          <w:rFonts w:ascii="Times New Roman" w:eastAsia="Times New Roman" w:hAnsi="Times New Roman" w:cs="Times New Roman"/>
          <w:sz w:val="24"/>
          <w:szCs w:val="24"/>
        </w:rPr>
        <w:t>Список</w:t>
      </w:r>
    </w:p>
    <w:p w:rsidR="004E3B12" w:rsidRPr="004E3B12" w:rsidRDefault="004E3B12" w:rsidP="004E3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3B12">
        <w:rPr>
          <w:rFonts w:ascii="Times New Roman" w:eastAsia="Times New Roman" w:hAnsi="Times New Roman" w:cs="Times New Roman"/>
          <w:sz w:val="24"/>
          <w:szCs w:val="24"/>
        </w:rPr>
        <w:t>лиц, включенных в резерв управленческих кадров для замещения целевых управленческих должностей муниципальной службы</w:t>
      </w:r>
    </w:p>
    <w:p w:rsidR="004E3B12" w:rsidRPr="004E3B12" w:rsidRDefault="004E3B12" w:rsidP="004E3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837"/>
        <w:gridCol w:w="842"/>
        <w:gridCol w:w="1258"/>
        <w:gridCol w:w="1233"/>
        <w:gridCol w:w="1233"/>
        <w:gridCol w:w="1289"/>
        <w:gridCol w:w="1258"/>
        <w:gridCol w:w="1480"/>
        <w:gridCol w:w="1242"/>
        <w:gridCol w:w="1410"/>
        <w:gridCol w:w="1410"/>
        <w:gridCol w:w="1015"/>
      </w:tblGrid>
      <w:tr w:rsidR="004E3B12" w:rsidRPr="004E3B12" w:rsidTr="004E3B12">
        <w:trPr>
          <w:cantSplit/>
          <w:trHeight w:val="3744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, месяц</w:t>
            </w:r>
          </w:p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и год рожд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(учебные заведения, которые окончил муниципальный служащий или гражданин, год окончания, специальность и присвоенная квалификация по диплому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щаемая целевая управленческая должность муниципальной службы (должность и место работы гражданина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Стаж муниципальной службы, стаж (опыт) работы по специальности, направлению подготовк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та проведения конкурса о включении муниципального служащего (гражданина) в резерв управленческих кадров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евая управленческая должность   муниципальной службы, для замещения которой муниципальный служащий (гражданин) включен в резерв управленческих кадров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едения о прохождении дополнительного профессионального образования (наименование и номер соответствующего документа, программа и сроки обучения)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б отказе в замещении вакантной  целевой управленческой должности муниципальной службы с указанием причины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 назначении на вакантную целевую управленческую должность муниципальной службы (дата и номер соответствующего акта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E3B1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ведения об исключении из резерва управленческих кадров (дата и номер соответствующего акта)</w:t>
            </w:r>
          </w:p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актная информация </w:t>
            </w:r>
          </w:p>
        </w:tc>
      </w:tr>
      <w:tr w:rsidR="004E3B12" w:rsidRPr="004E3B12" w:rsidTr="004E3B12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4E3B12" w:rsidRPr="004E3B12" w:rsidTr="004E3B12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4E3B12" w:rsidRPr="004E3B12" w:rsidRDefault="004E3B12" w:rsidP="004E3B12">
      <w:pPr>
        <w:spacing w:after="0" w:line="240" w:lineRule="auto"/>
        <w:ind w:left="4254" w:firstLine="70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E3B12" w:rsidRPr="004E3B12" w:rsidRDefault="004E3B12" w:rsidP="004E3B12">
      <w:pPr>
        <w:spacing w:after="0" w:line="240" w:lineRule="auto"/>
        <w:ind w:left="1134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1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 w:type="page"/>
      </w:r>
      <w:r w:rsidRPr="004E3B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 к Порядку</w:t>
      </w:r>
    </w:p>
    <w:p w:rsidR="004E3B12" w:rsidRPr="004E3B12" w:rsidRDefault="004E3B12" w:rsidP="004E3B12">
      <w:pPr>
        <w:spacing w:after="0" w:line="240" w:lineRule="auto"/>
        <w:ind w:left="11344"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E3B12" w:rsidRPr="004E3B12" w:rsidRDefault="004E3B12" w:rsidP="004E3B12">
      <w:pPr>
        <w:spacing w:after="0" w:line="240" w:lineRule="auto"/>
        <w:ind w:left="11344" w:firstLine="70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E3B12" w:rsidRPr="004E3B12" w:rsidRDefault="004E3B12" w:rsidP="004E3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3B12">
        <w:rPr>
          <w:rFonts w:ascii="Times New Roman" w:eastAsia="Times New Roman" w:hAnsi="Times New Roman" w:cs="Times New Roman"/>
          <w:sz w:val="24"/>
          <w:szCs w:val="24"/>
        </w:rPr>
        <w:t>Список</w:t>
      </w:r>
    </w:p>
    <w:p w:rsidR="004E3B12" w:rsidRPr="004E3B12" w:rsidRDefault="004E3B12" w:rsidP="004E3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3B12">
        <w:rPr>
          <w:rFonts w:ascii="Times New Roman" w:eastAsia="Times New Roman" w:hAnsi="Times New Roman" w:cs="Times New Roman"/>
          <w:sz w:val="24"/>
          <w:szCs w:val="24"/>
        </w:rPr>
        <w:t xml:space="preserve">лиц, включенных в кадровый резерв для замещения вакантных должностей муниципальной службы </w:t>
      </w:r>
    </w:p>
    <w:p w:rsidR="004E3B12" w:rsidRPr="004E3B12" w:rsidRDefault="004E3B12" w:rsidP="004E3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838"/>
        <w:gridCol w:w="842"/>
        <w:gridCol w:w="1259"/>
        <w:gridCol w:w="1233"/>
        <w:gridCol w:w="1233"/>
        <w:gridCol w:w="1290"/>
        <w:gridCol w:w="1259"/>
        <w:gridCol w:w="1481"/>
        <w:gridCol w:w="1233"/>
        <w:gridCol w:w="1411"/>
        <w:gridCol w:w="1411"/>
        <w:gridCol w:w="1016"/>
      </w:tblGrid>
      <w:tr w:rsidR="004E3B12" w:rsidRPr="004E3B12" w:rsidTr="004E3B12">
        <w:trPr>
          <w:cantSplit/>
          <w:trHeight w:val="3744"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, месяц</w:t>
            </w:r>
          </w:p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и год рожде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(учебные заведения, которые окончил муниципальный служащий или гражданин, год окончания, специальность и присвоенная квалификация по диплому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щаемая должность муниципальной службы (должность и место работы гражданина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Стаж муниципальной службы, стаж (опыт) работы по специальности, направлению подготов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проведения конкурса о включении муниципального служащего (гражданина) в кадровый резерв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Должность  муниципальной службы, для замещения которой муниципальный служащий (гражданин) включен в кадровый резерв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едения о прохождении дополнительного профессионального образования (наименование и номер соответствующего документа, программа и сроки обучения)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б отказе в замещении вакантной  должности муниципальной службы с указанием причин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 назначении на вакантную должность муниципальной службы (дата и номер соответствующего акта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E3B1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ведения об исключении из кадрового резерва (дата и номер соответствующего акта)</w:t>
            </w:r>
          </w:p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актная информация </w:t>
            </w:r>
          </w:p>
        </w:tc>
      </w:tr>
      <w:tr w:rsidR="004E3B12" w:rsidRPr="004E3B12" w:rsidTr="004E3B12">
        <w:trPr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4E3B12" w:rsidRPr="004E3B12" w:rsidTr="004E3B12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 группа, учреждаемая для выполнения функции «руководитель»</w:t>
            </w:r>
          </w:p>
        </w:tc>
      </w:tr>
      <w:tr w:rsidR="004E3B12" w:rsidRPr="004E3B12" w:rsidTr="004E3B12">
        <w:trPr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E3B12" w:rsidRPr="004E3B12" w:rsidTr="004E3B12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 группа, учреждаемая для выполнения функции «руководитель»</w:t>
            </w:r>
          </w:p>
        </w:tc>
      </w:tr>
      <w:tr w:rsidR="004E3B12" w:rsidRPr="004E3B12" w:rsidTr="004E3B12">
        <w:trPr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E3B12" w:rsidRPr="004E3B12" w:rsidTr="004E3B12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группа, учреждаемая для выполнения функции «руководитель»</w:t>
            </w:r>
          </w:p>
        </w:tc>
      </w:tr>
      <w:tr w:rsidR="004E3B12" w:rsidRPr="004E3B12" w:rsidTr="004E3B12">
        <w:trPr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B12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2" w:rsidRPr="004E3B12" w:rsidRDefault="004E3B12" w:rsidP="004E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4E3B12" w:rsidRPr="004E3B12" w:rsidRDefault="004E3B12" w:rsidP="00DD31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ectPr w:rsidR="004E3B12" w:rsidRPr="004E3B12" w:rsidSect="004E3B12">
          <w:headerReference w:type="first" r:id="rId13"/>
          <w:pgSz w:w="16834" w:h="11909" w:orient="landscape"/>
          <w:pgMar w:top="1701" w:right="1134" w:bottom="567" w:left="992" w:header="720" w:footer="720" w:gutter="0"/>
          <w:cols w:space="720"/>
          <w:noEndnote/>
          <w:titlePg/>
          <w:docGrid w:linePitch="326"/>
        </w:sectPr>
      </w:pPr>
    </w:p>
    <w:p w:rsidR="001B23E1" w:rsidRPr="00DD316A" w:rsidRDefault="001B23E1" w:rsidP="00DD316A">
      <w:pPr>
        <w:tabs>
          <w:tab w:val="left" w:pos="2610"/>
        </w:tabs>
        <w:rPr>
          <w:rFonts w:ascii="Times New Roman" w:hAnsi="Times New Roman" w:cs="Times New Roman"/>
          <w:sz w:val="16"/>
          <w:szCs w:val="16"/>
        </w:rPr>
      </w:pPr>
    </w:p>
    <w:sectPr w:rsidR="001B23E1" w:rsidRPr="00DD316A" w:rsidSect="004E3B12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DCE" w:rsidRDefault="008D7DCE" w:rsidP="00DD316A">
      <w:pPr>
        <w:spacing w:after="0" w:line="240" w:lineRule="auto"/>
      </w:pPr>
      <w:r>
        <w:separator/>
      </w:r>
    </w:p>
  </w:endnote>
  <w:endnote w:type="continuationSeparator" w:id="0">
    <w:p w:rsidR="008D7DCE" w:rsidRDefault="008D7DCE" w:rsidP="00DD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DCE" w:rsidRDefault="008D7DCE" w:rsidP="00DD316A">
      <w:pPr>
        <w:spacing w:after="0" w:line="240" w:lineRule="auto"/>
      </w:pPr>
      <w:r>
        <w:separator/>
      </w:r>
    </w:p>
  </w:footnote>
  <w:footnote w:type="continuationSeparator" w:id="0">
    <w:p w:rsidR="008D7DCE" w:rsidRDefault="008D7DCE" w:rsidP="00DD3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B12" w:rsidRDefault="004E3B1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3B12" w:rsidRDefault="004E3B1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B12" w:rsidRDefault="004E3B1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477D">
      <w:rPr>
        <w:noProof/>
      </w:rPr>
      <w:t>4</w:t>
    </w:r>
    <w:r>
      <w:fldChar w:fldCharType="end"/>
    </w:r>
  </w:p>
  <w:p w:rsidR="004E3B12" w:rsidRDefault="004E3B12" w:rsidP="004E3B12">
    <w:pPr>
      <w:pStyle w:val="a6"/>
      <w:tabs>
        <w:tab w:val="clear" w:pos="4677"/>
        <w:tab w:val="clear" w:pos="9355"/>
        <w:tab w:val="left" w:pos="5070"/>
      </w:tabs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B12" w:rsidRDefault="00DD316A" w:rsidP="004E3B12">
    <w:pPr>
      <w:pStyle w:val="a6"/>
      <w:jc w:val="center"/>
    </w:pPr>
    <w:r>
      <w:t>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865"/>
    <w:rsid w:val="00006124"/>
    <w:rsid w:val="0001225B"/>
    <w:rsid w:val="00016C3A"/>
    <w:rsid w:val="0003445A"/>
    <w:rsid w:val="00040E96"/>
    <w:rsid w:val="000413EB"/>
    <w:rsid w:val="00047406"/>
    <w:rsid w:val="00090C6B"/>
    <w:rsid w:val="00091354"/>
    <w:rsid w:val="000918BA"/>
    <w:rsid w:val="00092160"/>
    <w:rsid w:val="00097D65"/>
    <w:rsid w:val="000A62BC"/>
    <w:rsid w:val="000B379A"/>
    <w:rsid w:val="000C0592"/>
    <w:rsid w:val="000D4013"/>
    <w:rsid w:val="000D70AD"/>
    <w:rsid w:val="000E3C69"/>
    <w:rsid w:val="00117321"/>
    <w:rsid w:val="0012772B"/>
    <w:rsid w:val="00134411"/>
    <w:rsid w:val="001344B0"/>
    <w:rsid w:val="0013648A"/>
    <w:rsid w:val="0014174E"/>
    <w:rsid w:val="00150B39"/>
    <w:rsid w:val="00156F12"/>
    <w:rsid w:val="00170B33"/>
    <w:rsid w:val="00176D5D"/>
    <w:rsid w:val="00177401"/>
    <w:rsid w:val="00177E71"/>
    <w:rsid w:val="00181F68"/>
    <w:rsid w:val="00185F7C"/>
    <w:rsid w:val="001862E6"/>
    <w:rsid w:val="00193939"/>
    <w:rsid w:val="001944D7"/>
    <w:rsid w:val="00197F69"/>
    <w:rsid w:val="001B13D7"/>
    <w:rsid w:val="001B23E1"/>
    <w:rsid w:val="001B3A17"/>
    <w:rsid w:val="001B6BA4"/>
    <w:rsid w:val="001C5DD1"/>
    <w:rsid w:val="001E4319"/>
    <w:rsid w:val="001F5DE0"/>
    <w:rsid w:val="002000BB"/>
    <w:rsid w:val="00200FA4"/>
    <w:rsid w:val="002048E5"/>
    <w:rsid w:val="00210D7B"/>
    <w:rsid w:val="0022319D"/>
    <w:rsid w:val="00236DD2"/>
    <w:rsid w:val="00243C76"/>
    <w:rsid w:val="00256EEA"/>
    <w:rsid w:val="00266B27"/>
    <w:rsid w:val="0026700C"/>
    <w:rsid w:val="0027025F"/>
    <w:rsid w:val="0027215A"/>
    <w:rsid w:val="00285FC3"/>
    <w:rsid w:val="00294C26"/>
    <w:rsid w:val="002A03F0"/>
    <w:rsid w:val="002A3091"/>
    <w:rsid w:val="002A3C2E"/>
    <w:rsid w:val="002A57D3"/>
    <w:rsid w:val="002C1E41"/>
    <w:rsid w:val="002C2C6B"/>
    <w:rsid w:val="002C6883"/>
    <w:rsid w:val="002E36F7"/>
    <w:rsid w:val="002E7CAC"/>
    <w:rsid w:val="002F1D20"/>
    <w:rsid w:val="0030542A"/>
    <w:rsid w:val="00327976"/>
    <w:rsid w:val="00332E9C"/>
    <w:rsid w:val="00343E45"/>
    <w:rsid w:val="003459EE"/>
    <w:rsid w:val="0035347F"/>
    <w:rsid w:val="00393D05"/>
    <w:rsid w:val="00395461"/>
    <w:rsid w:val="00395987"/>
    <w:rsid w:val="0039600D"/>
    <w:rsid w:val="003B0265"/>
    <w:rsid w:val="003B542C"/>
    <w:rsid w:val="003D2B1F"/>
    <w:rsid w:val="003D3597"/>
    <w:rsid w:val="003D5FE6"/>
    <w:rsid w:val="003D6471"/>
    <w:rsid w:val="003E2B1F"/>
    <w:rsid w:val="004022B3"/>
    <w:rsid w:val="00410182"/>
    <w:rsid w:val="004117B7"/>
    <w:rsid w:val="00413621"/>
    <w:rsid w:val="004146EB"/>
    <w:rsid w:val="0042305A"/>
    <w:rsid w:val="00427E31"/>
    <w:rsid w:val="004400A0"/>
    <w:rsid w:val="00441791"/>
    <w:rsid w:val="00443EEC"/>
    <w:rsid w:val="0044457D"/>
    <w:rsid w:val="00450918"/>
    <w:rsid w:val="00462D30"/>
    <w:rsid w:val="0046434D"/>
    <w:rsid w:val="00467BAE"/>
    <w:rsid w:val="00471559"/>
    <w:rsid w:val="004728F5"/>
    <w:rsid w:val="00474331"/>
    <w:rsid w:val="004843B7"/>
    <w:rsid w:val="00484C2D"/>
    <w:rsid w:val="004925D9"/>
    <w:rsid w:val="00497107"/>
    <w:rsid w:val="004A2800"/>
    <w:rsid w:val="004A6805"/>
    <w:rsid w:val="004B2F94"/>
    <w:rsid w:val="004B5669"/>
    <w:rsid w:val="004C5276"/>
    <w:rsid w:val="004C6581"/>
    <w:rsid w:val="004D485A"/>
    <w:rsid w:val="004D4D94"/>
    <w:rsid w:val="004D7A31"/>
    <w:rsid w:val="004E3B12"/>
    <w:rsid w:val="004F157F"/>
    <w:rsid w:val="005002F1"/>
    <w:rsid w:val="00502A40"/>
    <w:rsid w:val="005120DC"/>
    <w:rsid w:val="00517C38"/>
    <w:rsid w:val="00537D0A"/>
    <w:rsid w:val="0054166A"/>
    <w:rsid w:val="00543E1A"/>
    <w:rsid w:val="005529DE"/>
    <w:rsid w:val="0055395C"/>
    <w:rsid w:val="00553982"/>
    <w:rsid w:val="00554011"/>
    <w:rsid w:val="00557B38"/>
    <w:rsid w:val="00564143"/>
    <w:rsid w:val="00564E6C"/>
    <w:rsid w:val="005972A2"/>
    <w:rsid w:val="00597526"/>
    <w:rsid w:val="005A2D51"/>
    <w:rsid w:val="005A632D"/>
    <w:rsid w:val="005C0870"/>
    <w:rsid w:val="005C72C3"/>
    <w:rsid w:val="005D1A6E"/>
    <w:rsid w:val="005E6EFD"/>
    <w:rsid w:val="005F115B"/>
    <w:rsid w:val="00610413"/>
    <w:rsid w:val="00626753"/>
    <w:rsid w:val="00630F13"/>
    <w:rsid w:val="0063403D"/>
    <w:rsid w:val="00643679"/>
    <w:rsid w:val="00644289"/>
    <w:rsid w:val="00645B7E"/>
    <w:rsid w:val="00645DBD"/>
    <w:rsid w:val="00652174"/>
    <w:rsid w:val="00653F28"/>
    <w:rsid w:val="00657A5F"/>
    <w:rsid w:val="006701E7"/>
    <w:rsid w:val="0067340F"/>
    <w:rsid w:val="0067518F"/>
    <w:rsid w:val="006755AD"/>
    <w:rsid w:val="0067590C"/>
    <w:rsid w:val="0068101F"/>
    <w:rsid w:val="00685C6D"/>
    <w:rsid w:val="006B1316"/>
    <w:rsid w:val="006B3270"/>
    <w:rsid w:val="006B5CA2"/>
    <w:rsid w:val="006B627B"/>
    <w:rsid w:val="006C45D1"/>
    <w:rsid w:val="006C71E0"/>
    <w:rsid w:val="006D509B"/>
    <w:rsid w:val="006F00FD"/>
    <w:rsid w:val="006F5112"/>
    <w:rsid w:val="007020B0"/>
    <w:rsid w:val="00706215"/>
    <w:rsid w:val="00713308"/>
    <w:rsid w:val="00714F78"/>
    <w:rsid w:val="00717C9D"/>
    <w:rsid w:val="00724D2A"/>
    <w:rsid w:val="00734A11"/>
    <w:rsid w:val="00745035"/>
    <w:rsid w:val="00750F01"/>
    <w:rsid w:val="00752B79"/>
    <w:rsid w:val="00767581"/>
    <w:rsid w:val="00774FD3"/>
    <w:rsid w:val="00777DEC"/>
    <w:rsid w:val="00781815"/>
    <w:rsid w:val="007858BC"/>
    <w:rsid w:val="007913C4"/>
    <w:rsid w:val="007A3587"/>
    <w:rsid w:val="007A5930"/>
    <w:rsid w:val="007C3F6F"/>
    <w:rsid w:val="007C42EB"/>
    <w:rsid w:val="007C4B5B"/>
    <w:rsid w:val="007D3BBB"/>
    <w:rsid w:val="007F2483"/>
    <w:rsid w:val="007F7E1C"/>
    <w:rsid w:val="008136C5"/>
    <w:rsid w:val="00820AE5"/>
    <w:rsid w:val="008222B4"/>
    <w:rsid w:val="0082413A"/>
    <w:rsid w:val="008312F7"/>
    <w:rsid w:val="00834AA6"/>
    <w:rsid w:val="00845C52"/>
    <w:rsid w:val="00847D62"/>
    <w:rsid w:val="008549DA"/>
    <w:rsid w:val="00857014"/>
    <w:rsid w:val="0085702C"/>
    <w:rsid w:val="00860215"/>
    <w:rsid w:val="00865C34"/>
    <w:rsid w:val="008707F9"/>
    <w:rsid w:val="008731ED"/>
    <w:rsid w:val="00883780"/>
    <w:rsid w:val="00885B51"/>
    <w:rsid w:val="008942B8"/>
    <w:rsid w:val="00897B3C"/>
    <w:rsid w:val="008A285E"/>
    <w:rsid w:val="008A408B"/>
    <w:rsid w:val="008A416F"/>
    <w:rsid w:val="008A4DE4"/>
    <w:rsid w:val="008B151E"/>
    <w:rsid w:val="008B69BA"/>
    <w:rsid w:val="008B756C"/>
    <w:rsid w:val="008C5100"/>
    <w:rsid w:val="008D14F1"/>
    <w:rsid w:val="008D1A6D"/>
    <w:rsid w:val="008D4AAD"/>
    <w:rsid w:val="008D7DCE"/>
    <w:rsid w:val="008E07C4"/>
    <w:rsid w:val="008E18FE"/>
    <w:rsid w:val="008F3E56"/>
    <w:rsid w:val="00900A5D"/>
    <w:rsid w:val="00904E93"/>
    <w:rsid w:val="00905014"/>
    <w:rsid w:val="00923062"/>
    <w:rsid w:val="00931615"/>
    <w:rsid w:val="00932809"/>
    <w:rsid w:val="009371C8"/>
    <w:rsid w:val="0094477D"/>
    <w:rsid w:val="00953924"/>
    <w:rsid w:val="00955256"/>
    <w:rsid w:val="00985508"/>
    <w:rsid w:val="009A0430"/>
    <w:rsid w:val="009A3F27"/>
    <w:rsid w:val="009A735F"/>
    <w:rsid w:val="009C2A6D"/>
    <w:rsid w:val="009D0025"/>
    <w:rsid w:val="009D5634"/>
    <w:rsid w:val="009E5C65"/>
    <w:rsid w:val="009E785C"/>
    <w:rsid w:val="009F3118"/>
    <w:rsid w:val="009F3928"/>
    <w:rsid w:val="009F3CD9"/>
    <w:rsid w:val="009F4D2F"/>
    <w:rsid w:val="00A01995"/>
    <w:rsid w:val="00A1644F"/>
    <w:rsid w:val="00A1760A"/>
    <w:rsid w:val="00A212F4"/>
    <w:rsid w:val="00A2249E"/>
    <w:rsid w:val="00A25E69"/>
    <w:rsid w:val="00A26FE3"/>
    <w:rsid w:val="00A3285D"/>
    <w:rsid w:val="00A32DC9"/>
    <w:rsid w:val="00A36A3D"/>
    <w:rsid w:val="00A5110E"/>
    <w:rsid w:val="00A609F7"/>
    <w:rsid w:val="00A64161"/>
    <w:rsid w:val="00A74490"/>
    <w:rsid w:val="00A960B0"/>
    <w:rsid w:val="00AA0C25"/>
    <w:rsid w:val="00AA0E6F"/>
    <w:rsid w:val="00AA1BAF"/>
    <w:rsid w:val="00AA6E0D"/>
    <w:rsid w:val="00AB75AF"/>
    <w:rsid w:val="00AD5489"/>
    <w:rsid w:val="00AE3FD8"/>
    <w:rsid w:val="00AF17FB"/>
    <w:rsid w:val="00B00C7A"/>
    <w:rsid w:val="00B07972"/>
    <w:rsid w:val="00B07D96"/>
    <w:rsid w:val="00B129A7"/>
    <w:rsid w:val="00B143F2"/>
    <w:rsid w:val="00B278B7"/>
    <w:rsid w:val="00B5600E"/>
    <w:rsid w:val="00B62D42"/>
    <w:rsid w:val="00B63EEC"/>
    <w:rsid w:val="00B67064"/>
    <w:rsid w:val="00B7468D"/>
    <w:rsid w:val="00B773C8"/>
    <w:rsid w:val="00B81232"/>
    <w:rsid w:val="00B85190"/>
    <w:rsid w:val="00B8728A"/>
    <w:rsid w:val="00B975D1"/>
    <w:rsid w:val="00BA5C2C"/>
    <w:rsid w:val="00BA63A9"/>
    <w:rsid w:val="00BA70CE"/>
    <w:rsid w:val="00BB5EC1"/>
    <w:rsid w:val="00BB7FC3"/>
    <w:rsid w:val="00BE3FDF"/>
    <w:rsid w:val="00BE6B8C"/>
    <w:rsid w:val="00C006CA"/>
    <w:rsid w:val="00C01EA4"/>
    <w:rsid w:val="00C22A96"/>
    <w:rsid w:val="00C24489"/>
    <w:rsid w:val="00C252C7"/>
    <w:rsid w:val="00C33EA9"/>
    <w:rsid w:val="00C342E4"/>
    <w:rsid w:val="00C4478A"/>
    <w:rsid w:val="00C551B7"/>
    <w:rsid w:val="00C574F6"/>
    <w:rsid w:val="00C60A32"/>
    <w:rsid w:val="00C61DCF"/>
    <w:rsid w:val="00C6654B"/>
    <w:rsid w:val="00C717AB"/>
    <w:rsid w:val="00C946BA"/>
    <w:rsid w:val="00CA3AC9"/>
    <w:rsid w:val="00CB3DAE"/>
    <w:rsid w:val="00CD03BC"/>
    <w:rsid w:val="00CD1D99"/>
    <w:rsid w:val="00CD24A2"/>
    <w:rsid w:val="00CD6101"/>
    <w:rsid w:val="00CE4837"/>
    <w:rsid w:val="00CE558B"/>
    <w:rsid w:val="00D15C1F"/>
    <w:rsid w:val="00D1633B"/>
    <w:rsid w:val="00D20BD6"/>
    <w:rsid w:val="00D3009F"/>
    <w:rsid w:val="00D5734D"/>
    <w:rsid w:val="00D64035"/>
    <w:rsid w:val="00D65816"/>
    <w:rsid w:val="00D661B0"/>
    <w:rsid w:val="00D9734E"/>
    <w:rsid w:val="00DA49AC"/>
    <w:rsid w:val="00DB38BD"/>
    <w:rsid w:val="00DD13D1"/>
    <w:rsid w:val="00DD316A"/>
    <w:rsid w:val="00DD687A"/>
    <w:rsid w:val="00DF0865"/>
    <w:rsid w:val="00DF2D51"/>
    <w:rsid w:val="00E01153"/>
    <w:rsid w:val="00E02EFB"/>
    <w:rsid w:val="00E05452"/>
    <w:rsid w:val="00E07CF5"/>
    <w:rsid w:val="00E10FC9"/>
    <w:rsid w:val="00E12035"/>
    <w:rsid w:val="00E4486E"/>
    <w:rsid w:val="00E55FBE"/>
    <w:rsid w:val="00E565E3"/>
    <w:rsid w:val="00E646D0"/>
    <w:rsid w:val="00E64A49"/>
    <w:rsid w:val="00E675FE"/>
    <w:rsid w:val="00E767E8"/>
    <w:rsid w:val="00E95313"/>
    <w:rsid w:val="00EC2113"/>
    <w:rsid w:val="00EC3857"/>
    <w:rsid w:val="00EC72DC"/>
    <w:rsid w:val="00ED2428"/>
    <w:rsid w:val="00ED2E60"/>
    <w:rsid w:val="00EE5E62"/>
    <w:rsid w:val="00EF19CF"/>
    <w:rsid w:val="00EF7D7B"/>
    <w:rsid w:val="00F017A0"/>
    <w:rsid w:val="00F01B52"/>
    <w:rsid w:val="00F12B2F"/>
    <w:rsid w:val="00F162D8"/>
    <w:rsid w:val="00F20924"/>
    <w:rsid w:val="00F364E6"/>
    <w:rsid w:val="00F4594A"/>
    <w:rsid w:val="00F47162"/>
    <w:rsid w:val="00F577D5"/>
    <w:rsid w:val="00F57D15"/>
    <w:rsid w:val="00F84386"/>
    <w:rsid w:val="00F84ED9"/>
    <w:rsid w:val="00F931BD"/>
    <w:rsid w:val="00F97527"/>
    <w:rsid w:val="00FA2531"/>
    <w:rsid w:val="00FB5D34"/>
    <w:rsid w:val="00FC68BB"/>
    <w:rsid w:val="00FD3830"/>
    <w:rsid w:val="00FE0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516F5-69FB-4ABB-8ED5-E53D8810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48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AA6E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0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5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4E3B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E3B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E3B12"/>
  </w:style>
  <w:style w:type="paragraph" w:styleId="a9">
    <w:name w:val="footer"/>
    <w:basedOn w:val="a"/>
    <w:link w:val="aa"/>
    <w:uiPriority w:val="99"/>
    <w:unhideWhenUsed/>
    <w:rsid w:val="00DD3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3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501FC77DFF35537F96AA771C40B78B2B92F143E3F9EC80BC110BDCB22654E841A22417FB172778M97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8501FC77DFF35537F96AA771C40B78B2B92F143E3F9EC80BC110BDCB22654E841A22417FB172778M974K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8501FC77DFF35537F96AA771C40B78B2B92F143E3F9EC80BC110BDCB22654E841A22417MF79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8501FC77DFF35537F96AA771C40B78B2B92F143E3F9EC80BC110BDCB22654E841A22417FB172576M976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41B1-D430-4089-B423-4FC6740D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5518</Words>
  <Characters>3145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36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истина</cp:lastModifiedBy>
  <cp:revision>17</cp:revision>
  <cp:lastPrinted>2019-05-15T05:25:00Z</cp:lastPrinted>
  <dcterms:created xsi:type="dcterms:W3CDTF">2014-04-10T04:25:00Z</dcterms:created>
  <dcterms:modified xsi:type="dcterms:W3CDTF">2019-05-15T05:29:00Z</dcterms:modified>
</cp:coreProperties>
</file>